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365" w:rsidRPr="00F620A8" w:rsidRDefault="00117BC2">
      <w:pPr>
        <w:rPr>
          <w:sz w:val="20"/>
          <w:szCs w:val="20"/>
        </w:rPr>
      </w:pPr>
      <w:bookmarkStart w:id="0" w:name="_GoBack"/>
      <w:bookmarkEnd w:id="0"/>
      <w:r w:rsidRPr="00F620A8">
        <w:rPr>
          <w:sz w:val="20"/>
          <w:szCs w:val="20"/>
        </w:rPr>
        <w:t xml:space="preserve"> </w:t>
      </w:r>
      <w:r w:rsidR="00A82365" w:rsidRPr="00F620A8">
        <w:rPr>
          <w:sz w:val="20"/>
          <w:szCs w:val="20"/>
        </w:rPr>
        <w:tab/>
      </w:r>
      <w:r w:rsidR="00A82365" w:rsidRPr="00F620A8">
        <w:rPr>
          <w:sz w:val="20"/>
          <w:szCs w:val="20"/>
        </w:rPr>
        <w:tab/>
      </w:r>
      <w:r w:rsidR="00A82365" w:rsidRPr="00F620A8">
        <w:rPr>
          <w:sz w:val="20"/>
          <w:szCs w:val="20"/>
        </w:rPr>
        <w:tab/>
      </w:r>
    </w:p>
    <w:p w:rsidR="006C27D4" w:rsidRDefault="006C27D4">
      <w:pPr>
        <w:tabs>
          <w:tab w:val="left" w:pos="10178"/>
        </w:tabs>
        <w:jc w:val="right"/>
        <w:rPr>
          <w:sz w:val="20"/>
          <w:szCs w:val="20"/>
        </w:rPr>
      </w:pPr>
    </w:p>
    <w:p w:rsidR="006C27D4" w:rsidRDefault="006C27D4">
      <w:pPr>
        <w:tabs>
          <w:tab w:val="left" w:pos="10178"/>
        </w:tabs>
        <w:jc w:val="right"/>
        <w:rPr>
          <w:sz w:val="20"/>
          <w:szCs w:val="20"/>
        </w:rPr>
      </w:pPr>
    </w:p>
    <w:p w:rsidR="00A82365" w:rsidRPr="00F620A8" w:rsidRDefault="00A82365">
      <w:pPr>
        <w:tabs>
          <w:tab w:val="left" w:pos="10178"/>
        </w:tabs>
        <w:jc w:val="right"/>
        <w:rPr>
          <w:b/>
          <w:sz w:val="20"/>
          <w:szCs w:val="20"/>
        </w:rPr>
      </w:pPr>
      <w:r w:rsidRPr="00F620A8">
        <w:rPr>
          <w:sz w:val="20"/>
          <w:szCs w:val="20"/>
        </w:rPr>
        <w:t xml:space="preserve"> </w:t>
      </w:r>
      <w:r w:rsidRPr="00F620A8">
        <w:rPr>
          <w:b/>
          <w:sz w:val="20"/>
          <w:szCs w:val="20"/>
        </w:rPr>
        <w:t>Name: ……………………………………  No: …………………....</w:t>
      </w:r>
    </w:p>
    <w:p w:rsidR="00A82365" w:rsidRPr="006C27D4" w:rsidRDefault="00A82365">
      <w:pPr>
        <w:pStyle w:val="Heading2"/>
        <w:rPr>
          <w:rFonts w:ascii="Arial" w:hAnsi="Arial" w:cs="Arial"/>
          <w:sz w:val="24"/>
        </w:rPr>
      </w:pPr>
      <w:r w:rsidRPr="006C27D4">
        <w:rPr>
          <w:rFonts w:ascii="Arial" w:hAnsi="Arial" w:cs="Arial"/>
          <w:sz w:val="24"/>
        </w:rPr>
        <w:t xml:space="preserve">CHILTERN </w:t>
      </w:r>
      <w:r w:rsidR="008900F9">
        <w:rPr>
          <w:rFonts w:ascii="Arial" w:hAnsi="Arial" w:cs="Arial"/>
          <w:sz w:val="24"/>
        </w:rPr>
        <w:t xml:space="preserve">ANYTIME </w:t>
      </w:r>
      <w:r w:rsidRPr="006C27D4">
        <w:rPr>
          <w:rFonts w:ascii="Arial" w:hAnsi="Arial" w:cs="Arial"/>
          <w:sz w:val="24"/>
        </w:rPr>
        <w:t>KANTER</w:t>
      </w:r>
    </w:p>
    <w:p w:rsidR="00A82365" w:rsidRPr="003D6B7B" w:rsidRDefault="00D23DCC">
      <w:pPr>
        <w:tabs>
          <w:tab w:val="left" w:pos="7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Mon</w:t>
      </w:r>
      <w:r w:rsidR="00E5406B">
        <w:rPr>
          <w:rFonts w:ascii="Arial" w:hAnsi="Arial" w:cs="Arial"/>
          <w:b/>
          <w:sz w:val="22"/>
          <w:szCs w:val="22"/>
        </w:rPr>
        <w:t xml:space="preserve">day </w:t>
      </w:r>
      <w:r>
        <w:rPr>
          <w:rFonts w:ascii="Arial" w:hAnsi="Arial" w:cs="Arial"/>
          <w:b/>
          <w:sz w:val="22"/>
          <w:szCs w:val="22"/>
        </w:rPr>
        <w:t>12</w:t>
      </w:r>
      <w:r w:rsidR="005B3793" w:rsidRPr="005B3793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5B379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pril</w:t>
      </w:r>
      <w:r w:rsidR="008900F9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Monday </w:t>
      </w:r>
      <w:r w:rsidR="00CE708D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1</w:t>
      </w:r>
      <w:r w:rsidRPr="00D23DCC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</w:rPr>
        <w:t xml:space="preserve"> M</w:t>
      </w:r>
      <w:r w:rsidR="00CE708D">
        <w:rPr>
          <w:rFonts w:ascii="Arial" w:hAnsi="Arial" w:cs="Arial"/>
          <w:b/>
          <w:sz w:val="22"/>
          <w:szCs w:val="22"/>
        </w:rPr>
        <w:t>ay</w:t>
      </w:r>
      <w:r w:rsidR="008900F9">
        <w:rPr>
          <w:rFonts w:ascii="Arial" w:hAnsi="Arial" w:cs="Arial"/>
          <w:b/>
          <w:sz w:val="22"/>
          <w:szCs w:val="22"/>
        </w:rPr>
        <w:t xml:space="preserve"> 2021</w:t>
      </w:r>
      <w:r w:rsidR="00A82365" w:rsidRPr="003D6B7B">
        <w:rPr>
          <w:rFonts w:ascii="Arial" w:hAnsi="Arial" w:cs="Arial"/>
          <w:b/>
          <w:sz w:val="20"/>
          <w:szCs w:val="20"/>
        </w:rPr>
        <w:tab/>
      </w:r>
      <w:r w:rsidR="00A82365" w:rsidRPr="003D6B7B">
        <w:rPr>
          <w:rFonts w:ascii="Arial" w:hAnsi="Arial" w:cs="Arial"/>
          <w:sz w:val="20"/>
          <w:szCs w:val="20"/>
        </w:rPr>
        <w:t>Time Finished …..……….…..</w:t>
      </w:r>
    </w:p>
    <w:p w:rsidR="00A82365" w:rsidRPr="006C27D4" w:rsidRDefault="00BD617B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UM</w:t>
      </w:r>
      <w:r w:rsidR="00A82365" w:rsidRPr="006C27D4">
        <w:rPr>
          <w:rFonts w:ascii="Arial" w:hAnsi="Arial" w:cs="Arial"/>
          <w:sz w:val="22"/>
          <w:szCs w:val="22"/>
        </w:rPr>
        <w:t xml:space="preserve"> ROUTE</w:t>
      </w:r>
      <w:r w:rsidR="00A82365" w:rsidRPr="006C27D4">
        <w:rPr>
          <w:rFonts w:ascii="Arial" w:hAnsi="Arial" w:cs="Arial"/>
          <w:sz w:val="22"/>
          <w:szCs w:val="22"/>
        </w:rPr>
        <w:tab/>
      </w:r>
      <w:r w:rsidR="00A82365" w:rsidRPr="006C27D4">
        <w:rPr>
          <w:rFonts w:ascii="Arial" w:hAnsi="Arial" w:cs="Arial"/>
          <w:sz w:val="22"/>
          <w:szCs w:val="22"/>
        </w:rPr>
        <w:tab/>
      </w:r>
      <w:r w:rsidR="00A82365" w:rsidRPr="006C27D4">
        <w:rPr>
          <w:rFonts w:ascii="Arial" w:hAnsi="Arial" w:cs="Arial"/>
          <w:sz w:val="22"/>
          <w:szCs w:val="22"/>
        </w:rPr>
        <w:tab/>
      </w:r>
      <w:r w:rsidR="00A82365" w:rsidRPr="006C27D4">
        <w:rPr>
          <w:rFonts w:ascii="Arial" w:hAnsi="Arial" w:cs="Arial"/>
          <w:sz w:val="22"/>
          <w:szCs w:val="22"/>
        </w:rPr>
        <w:tab/>
      </w:r>
      <w:r w:rsidR="00A82365" w:rsidRPr="006C27D4">
        <w:rPr>
          <w:rFonts w:ascii="Arial" w:hAnsi="Arial" w:cs="Arial"/>
          <w:sz w:val="22"/>
          <w:szCs w:val="22"/>
        </w:rPr>
        <w:tab/>
      </w:r>
    </w:p>
    <w:p w:rsidR="00A82365" w:rsidRDefault="00A82365">
      <w:pPr>
        <w:tabs>
          <w:tab w:val="left" w:pos="7200"/>
        </w:tabs>
        <w:rPr>
          <w:rFonts w:ascii="Arial" w:hAnsi="Arial" w:cs="Arial"/>
          <w:sz w:val="20"/>
          <w:szCs w:val="20"/>
        </w:rPr>
      </w:pPr>
      <w:r w:rsidRPr="003D6B7B">
        <w:rPr>
          <w:rFonts w:ascii="Arial" w:hAnsi="Arial" w:cs="Arial"/>
          <w:sz w:val="20"/>
          <w:szCs w:val="20"/>
        </w:rPr>
        <w:tab/>
        <w:t>Time Started …….…………..</w:t>
      </w:r>
    </w:p>
    <w:p w:rsidR="00973610" w:rsidRPr="00F620A8" w:rsidRDefault="00973610">
      <w:pPr>
        <w:tabs>
          <w:tab w:val="left" w:pos="7200"/>
        </w:tabs>
        <w:rPr>
          <w:sz w:val="20"/>
          <w:szCs w:val="20"/>
        </w:rPr>
      </w:pPr>
    </w:p>
    <w:p w:rsidR="0087209A" w:rsidRDefault="0087209A" w:rsidP="000F6EDC">
      <w:pPr>
        <w:tabs>
          <w:tab w:val="left" w:pos="4860"/>
          <w:tab w:val="left" w:pos="7560"/>
        </w:tabs>
        <w:rPr>
          <w:rFonts w:ascii="Arial" w:hAnsi="Arial" w:cs="Arial"/>
          <w:b/>
          <w:sz w:val="20"/>
          <w:szCs w:val="20"/>
        </w:rPr>
      </w:pPr>
    </w:p>
    <w:p w:rsidR="007B1A2C" w:rsidRDefault="000F6EDC" w:rsidP="000F6EDC">
      <w:pPr>
        <w:tabs>
          <w:tab w:val="left" w:pos="4860"/>
          <w:tab w:val="left" w:pos="7560"/>
        </w:tabs>
        <w:rPr>
          <w:rFonts w:ascii="Arial" w:hAnsi="Arial" w:cs="Arial"/>
          <w:sz w:val="20"/>
          <w:szCs w:val="20"/>
        </w:rPr>
      </w:pPr>
      <w:r w:rsidRPr="00BD466F">
        <w:rPr>
          <w:rFonts w:ascii="Arial" w:hAnsi="Arial" w:cs="Arial"/>
          <w:b/>
          <w:sz w:val="20"/>
          <w:szCs w:val="20"/>
        </w:rPr>
        <w:t xml:space="preserve">Start Venue: </w:t>
      </w:r>
      <w:r>
        <w:rPr>
          <w:rFonts w:ascii="Arial" w:hAnsi="Arial" w:cs="Arial"/>
          <w:b/>
          <w:sz w:val="20"/>
          <w:szCs w:val="20"/>
        </w:rPr>
        <w:t>Pitstone Memorial Hall</w:t>
      </w:r>
      <w:r w:rsidRPr="00BD466F">
        <w:rPr>
          <w:rFonts w:ascii="Arial" w:hAnsi="Arial" w:cs="Arial"/>
          <w:b/>
          <w:sz w:val="20"/>
          <w:szCs w:val="20"/>
        </w:rPr>
        <w:t xml:space="preserve"> SP 9</w:t>
      </w:r>
      <w:r w:rsidR="002C26EE">
        <w:rPr>
          <w:rFonts w:ascii="Arial" w:hAnsi="Arial" w:cs="Arial"/>
          <w:b/>
          <w:sz w:val="20"/>
          <w:szCs w:val="20"/>
        </w:rPr>
        <w:t>36</w:t>
      </w:r>
      <w:r w:rsidR="000A4380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155</w:t>
      </w:r>
      <w:r w:rsidR="00FA2357">
        <w:rPr>
          <w:rFonts w:ascii="Arial" w:hAnsi="Arial" w:cs="Arial"/>
          <w:b/>
          <w:sz w:val="20"/>
          <w:szCs w:val="20"/>
        </w:rPr>
        <w:t>4</w:t>
      </w:r>
    </w:p>
    <w:p w:rsidR="00973610" w:rsidRDefault="007B1A2C" w:rsidP="000F6EDC">
      <w:pPr>
        <w:tabs>
          <w:tab w:val="left" w:pos="48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convenient you can park and start at any point on the route (eg. Aldbury and answer Questions 9 round to 8)</w:t>
      </w:r>
    </w:p>
    <w:p w:rsidR="007B1A2C" w:rsidRDefault="007B1A2C" w:rsidP="000F6EDC">
      <w:pPr>
        <w:tabs>
          <w:tab w:val="left" w:pos="4860"/>
          <w:tab w:val="left" w:pos="7560"/>
        </w:tabs>
        <w:rPr>
          <w:rFonts w:ascii="Arial" w:hAnsi="Arial" w:cs="Arial"/>
          <w:sz w:val="20"/>
          <w:szCs w:val="20"/>
        </w:rPr>
      </w:pPr>
    </w:p>
    <w:p w:rsidR="000F6EDC" w:rsidRDefault="000F6EDC" w:rsidP="000F6EDC">
      <w:pPr>
        <w:tabs>
          <w:tab w:val="left" w:pos="4860"/>
          <w:tab w:val="left" w:pos="7560"/>
        </w:tabs>
        <w:rPr>
          <w:rFonts w:ascii="Arial" w:hAnsi="Arial" w:cs="Arial"/>
          <w:sz w:val="20"/>
          <w:szCs w:val="20"/>
        </w:rPr>
      </w:pPr>
      <w:r w:rsidRPr="00BD466F">
        <w:rPr>
          <w:rFonts w:ascii="Arial" w:hAnsi="Arial" w:cs="Arial"/>
          <w:sz w:val="20"/>
          <w:szCs w:val="20"/>
        </w:rPr>
        <w:t xml:space="preserve">Visit </w:t>
      </w:r>
      <w:r w:rsidR="005D3810">
        <w:rPr>
          <w:rFonts w:ascii="Arial" w:hAnsi="Arial" w:cs="Arial"/>
          <w:sz w:val="20"/>
          <w:szCs w:val="20"/>
        </w:rPr>
        <w:t>G</w:t>
      </w:r>
      <w:r w:rsidRPr="00BD466F">
        <w:rPr>
          <w:rFonts w:ascii="Arial" w:hAnsi="Arial" w:cs="Arial"/>
          <w:sz w:val="20"/>
          <w:szCs w:val="20"/>
        </w:rPr>
        <w:t xml:space="preserve">rid </w:t>
      </w:r>
      <w:r w:rsidR="005D3810">
        <w:rPr>
          <w:rFonts w:ascii="Arial" w:hAnsi="Arial" w:cs="Arial"/>
          <w:sz w:val="20"/>
          <w:szCs w:val="20"/>
        </w:rPr>
        <w:t>R</w:t>
      </w:r>
      <w:r w:rsidR="007B1A2C">
        <w:rPr>
          <w:rFonts w:ascii="Arial" w:hAnsi="Arial" w:cs="Arial"/>
          <w:sz w:val="20"/>
          <w:szCs w:val="20"/>
        </w:rPr>
        <w:t>eferences as</w:t>
      </w:r>
      <w:r w:rsidR="007722ED">
        <w:rPr>
          <w:rFonts w:ascii="Arial" w:hAnsi="Arial" w:cs="Arial"/>
          <w:sz w:val="20"/>
          <w:szCs w:val="20"/>
        </w:rPr>
        <w:t xml:space="preserve"> listed </w:t>
      </w:r>
      <w:r w:rsidR="007B1A2C">
        <w:rPr>
          <w:rFonts w:ascii="Arial" w:hAnsi="Arial" w:cs="Arial"/>
          <w:sz w:val="20"/>
          <w:szCs w:val="20"/>
        </w:rPr>
        <w:t>(18 miles</w:t>
      </w:r>
      <w:r w:rsidR="007722ED">
        <w:rPr>
          <w:rFonts w:ascii="Arial" w:hAnsi="Arial" w:cs="Arial"/>
          <w:sz w:val="20"/>
          <w:szCs w:val="20"/>
        </w:rPr>
        <w:t>),</w:t>
      </w:r>
      <w:r w:rsidRPr="00BD466F">
        <w:rPr>
          <w:rFonts w:ascii="Arial" w:hAnsi="Arial" w:cs="Arial"/>
          <w:sz w:val="20"/>
          <w:szCs w:val="20"/>
        </w:rPr>
        <w:t xml:space="preserve"> using </w:t>
      </w:r>
      <w:r w:rsidR="00611000">
        <w:rPr>
          <w:rFonts w:ascii="Arial" w:hAnsi="Arial" w:cs="Arial"/>
          <w:sz w:val="20"/>
          <w:szCs w:val="20"/>
        </w:rPr>
        <w:t xml:space="preserve">public </w:t>
      </w:r>
      <w:r w:rsidR="007B1A2C">
        <w:rPr>
          <w:rFonts w:ascii="Arial" w:hAnsi="Arial" w:cs="Arial"/>
          <w:sz w:val="20"/>
          <w:szCs w:val="20"/>
        </w:rPr>
        <w:t>or</w:t>
      </w:r>
      <w:r w:rsidR="00611000">
        <w:rPr>
          <w:rFonts w:ascii="Arial" w:hAnsi="Arial" w:cs="Arial"/>
          <w:sz w:val="20"/>
          <w:szCs w:val="20"/>
        </w:rPr>
        <w:t xml:space="preserve"> permissive </w:t>
      </w:r>
      <w:r w:rsidRPr="00BD466F">
        <w:rPr>
          <w:rFonts w:ascii="Arial" w:hAnsi="Arial" w:cs="Arial"/>
          <w:sz w:val="20"/>
          <w:szCs w:val="20"/>
        </w:rPr>
        <w:t>paths</w:t>
      </w:r>
      <w:r w:rsidR="00611000">
        <w:rPr>
          <w:rFonts w:ascii="Arial" w:hAnsi="Arial" w:cs="Arial"/>
          <w:sz w:val="20"/>
          <w:szCs w:val="20"/>
        </w:rPr>
        <w:t xml:space="preserve"> and roads</w:t>
      </w:r>
      <w:r w:rsidRPr="00BD466F">
        <w:rPr>
          <w:rFonts w:ascii="Arial" w:hAnsi="Arial" w:cs="Arial"/>
          <w:sz w:val="20"/>
          <w:szCs w:val="20"/>
        </w:rPr>
        <w:t xml:space="preserve"> of your choic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F6EDC" w:rsidRDefault="000F6EDC" w:rsidP="000F6EDC">
      <w:pPr>
        <w:rPr>
          <w:rFonts w:ascii="Arial" w:hAnsi="Arial" w:cs="Arial"/>
          <w:b/>
          <w:sz w:val="20"/>
          <w:szCs w:val="20"/>
        </w:rPr>
      </w:pP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8"/>
        <w:gridCol w:w="2007"/>
        <w:gridCol w:w="630"/>
        <w:gridCol w:w="1350"/>
        <w:gridCol w:w="630"/>
        <w:gridCol w:w="1170"/>
        <w:gridCol w:w="720"/>
        <w:gridCol w:w="1710"/>
        <w:gridCol w:w="630"/>
        <w:gridCol w:w="1352"/>
      </w:tblGrid>
      <w:tr w:rsidR="00752664" w:rsidRPr="00166EBE" w:rsidTr="00B91957">
        <w:tblPrEx>
          <w:tblCellMar>
            <w:top w:w="0" w:type="dxa"/>
            <w:bottom w:w="0" w:type="dxa"/>
          </w:tblCellMar>
        </w:tblPrEx>
        <w:trPr>
          <w:gridAfter w:val="8"/>
          <w:wAfter w:w="8192" w:type="dxa"/>
          <w:trHeight w:val="337"/>
        </w:trPr>
        <w:tc>
          <w:tcPr>
            <w:tcW w:w="2545" w:type="dxa"/>
            <w:gridSpan w:val="2"/>
            <w:vAlign w:val="center"/>
          </w:tcPr>
          <w:p w:rsidR="00752664" w:rsidRPr="00166EBE" w:rsidRDefault="00752664" w:rsidP="006A66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breviations:</w:t>
            </w:r>
          </w:p>
        </w:tc>
      </w:tr>
      <w:tr w:rsidR="00F03B2F" w:rsidRPr="00166EBE" w:rsidTr="00CC0D8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38" w:type="dxa"/>
            <w:tcBorders>
              <w:bottom w:val="nil"/>
            </w:tcBorders>
            <w:vAlign w:val="center"/>
          </w:tcPr>
          <w:p w:rsidR="00F03B2F" w:rsidRPr="00166EBE" w:rsidRDefault="00F03B2F" w:rsidP="008900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B</w:t>
            </w:r>
          </w:p>
        </w:tc>
        <w:tc>
          <w:tcPr>
            <w:tcW w:w="2007" w:type="dxa"/>
            <w:vAlign w:val="center"/>
          </w:tcPr>
          <w:p w:rsidR="00F03B2F" w:rsidRPr="0087209A" w:rsidRDefault="00F03B2F" w:rsidP="0089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Compass Bearing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F03B2F" w:rsidRPr="00166EBE" w:rsidRDefault="00F03B2F" w:rsidP="008900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W</w:t>
            </w:r>
          </w:p>
        </w:tc>
        <w:tc>
          <w:tcPr>
            <w:tcW w:w="1350" w:type="dxa"/>
            <w:vAlign w:val="center"/>
          </w:tcPr>
          <w:p w:rsidR="00F03B2F" w:rsidRPr="0087209A" w:rsidRDefault="00F03B2F" w:rsidP="0089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Bridleway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F03B2F" w:rsidRPr="006A6628" w:rsidRDefault="00F03B2F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628">
              <w:rPr>
                <w:rFonts w:ascii="Arial" w:hAnsi="Arial" w:cs="Arial"/>
                <w:b/>
                <w:sz w:val="20"/>
                <w:szCs w:val="20"/>
              </w:rPr>
              <w:t>FP</w:t>
            </w:r>
          </w:p>
        </w:tc>
        <w:tc>
          <w:tcPr>
            <w:tcW w:w="1170" w:type="dxa"/>
            <w:vAlign w:val="center"/>
          </w:tcPr>
          <w:p w:rsidR="00F03B2F" w:rsidRPr="00CC0D87" w:rsidRDefault="00F03B2F" w:rsidP="008900F9">
            <w:pPr>
              <w:pStyle w:val="Heading3"/>
              <w:spacing w:before="40" w:after="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D87">
              <w:rPr>
                <w:rFonts w:ascii="Arial" w:hAnsi="Arial" w:cs="Arial"/>
                <w:b w:val="0"/>
                <w:sz w:val="18"/>
                <w:szCs w:val="18"/>
              </w:rPr>
              <w:t>Footpath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F03B2F" w:rsidRPr="006A6628" w:rsidRDefault="00F03B2F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PS</w:t>
            </w:r>
          </w:p>
        </w:tc>
        <w:tc>
          <w:tcPr>
            <w:tcW w:w="1710" w:type="dxa"/>
            <w:vAlign w:val="center"/>
          </w:tcPr>
          <w:p w:rsidR="00F03B2F" w:rsidRPr="0087209A" w:rsidRDefault="00F03B2F" w:rsidP="00CC0D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Footpath Sign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F03B2F" w:rsidRDefault="00F03B2F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</w:t>
            </w:r>
          </w:p>
        </w:tc>
        <w:tc>
          <w:tcPr>
            <w:tcW w:w="1352" w:type="dxa"/>
            <w:vAlign w:val="center"/>
          </w:tcPr>
          <w:p w:rsidR="00F03B2F" w:rsidRPr="0087209A" w:rsidRDefault="00F03B2F" w:rsidP="008900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Hand Gate</w:t>
            </w:r>
          </w:p>
        </w:tc>
      </w:tr>
      <w:tr w:rsidR="00752664" w:rsidRPr="00166EBE" w:rsidTr="00CC0D8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38" w:type="dxa"/>
            <w:tcBorders>
              <w:top w:val="nil"/>
              <w:bottom w:val="nil"/>
            </w:tcBorders>
            <w:vAlign w:val="center"/>
          </w:tcPr>
          <w:p w:rsidR="00752664" w:rsidRPr="00F03B2F" w:rsidRDefault="00752664" w:rsidP="008900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B2F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2007" w:type="dxa"/>
            <w:vAlign w:val="center"/>
          </w:tcPr>
          <w:p w:rsidR="00752664" w:rsidRPr="0087209A" w:rsidRDefault="00752664" w:rsidP="0089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Kissing Gate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752664" w:rsidRPr="00F03B2F" w:rsidRDefault="00752664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B2F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350" w:type="dxa"/>
            <w:vAlign w:val="center"/>
          </w:tcPr>
          <w:p w:rsidR="00752664" w:rsidRPr="0087209A" w:rsidRDefault="00752664" w:rsidP="008900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Left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752664" w:rsidRPr="00F03B2F" w:rsidRDefault="00752664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B2F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170" w:type="dxa"/>
            <w:vAlign w:val="center"/>
          </w:tcPr>
          <w:p w:rsidR="00752664" w:rsidRPr="00CC0D87" w:rsidRDefault="00752664" w:rsidP="008900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D87">
              <w:rPr>
                <w:rFonts w:ascii="Arial" w:hAnsi="Arial" w:cs="Arial"/>
                <w:sz w:val="18"/>
                <w:szCs w:val="18"/>
              </w:rPr>
              <w:t>Right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52664" w:rsidRPr="00F03B2F" w:rsidRDefault="00752664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K</w:t>
            </w:r>
          </w:p>
        </w:tc>
        <w:tc>
          <w:tcPr>
            <w:tcW w:w="1710" w:type="dxa"/>
            <w:vAlign w:val="center"/>
          </w:tcPr>
          <w:p w:rsidR="00752664" w:rsidRPr="0087209A" w:rsidRDefault="00752664" w:rsidP="00CC0D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Track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752664" w:rsidRPr="00F03B2F" w:rsidRDefault="00752664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L</w:t>
            </w:r>
          </w:p>
        </w:tc>
        <w:tc>
          <w:tcPr>
            <w:tcW w:w="1352" w:type="dxa"/>
            <w:vAlign w:val="center"/>
          </w:tcPr>
          <w:p w:rsidR="00752664" w:rsidRPr="0087209A" w:rsidRDefault="00752664" w:rsidP="008900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Turn Left</w:t>
            </w:r>
          </w:p>
        </w:tc>
      </w:tr>
      <w:tr w:rsidR="00752664" w:rsidRPr="00166EBE" w:rsidTr="00CC0D8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38" w:type="dxa"/>
            <w:tcBorders>
              <w:top w:val="nil"/>
              <w:bottom w:val="single" w:sz="4" w:space="0" w:color="auto"/>
            </w:tcBorders>
            <w:vAlign w:val="center"/>
          </w:tcPr>
          <w:p w:rsidR="00752664" w:rsidRPr="00F03B2F" w:rsidRDefault="00752664" w:rsidP="008900F9">
            <w:pPr>
              <w:spacing w:before="1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752664" w:rsidRPr="0087209A" w:rsidRDefault="00752664" w:rsidP="008900F9">
            <w:pPr>
              <w:spacing w:before="1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Turn Right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752664" w:rsidRPr="00F03B2F" w:rsidRDefault="00752664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752664" w:rsidRPr="0087209A" w:rsidRDefault="00752664" w:rsidP="008900F9">
            <w:pPr>
              <w:spacing w:before="1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Cross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752664" w:rsidRPr="00F03B2F" w:rsidRDefault="00752664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d</w:t>
            </w:r>
          </w:p>
        </w:tc>
        <w:tc>
          <w:tcPr>
            <w:tcW w:w="1170" w:type="dxa"/>
            <w:vAlign w:val="center"/>
          </w:tcPr>
          <w:p w:rsidR="00752664" w:rsidRPr="00CC0D87" w:rsidRDefault="00752664" w:rsidP="008900F9">
            <w:pPr>
              <w:spacing w:before="1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D87">
              <w:rPr>
                <w:rFonts w:ascii="Arial" w:hAnsi="Arial" w:cs="Arial"/>
                <w:sz w:val="18"/>
                <w:szCs w:val="18"/>
              </w:rPr>
              <w:t>Ahead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752664" w:rsidRPr="00F03B2F" w:rsidRDefault="00752664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</w:t>
            </w:r>
          </w:p>
        </w:tc>
        <w:tc>
          <w:tcPr>
            <w:tcW w:w="1710" w:type="dxa"/>
            <w:vAlign w:val="center"/>
          </w:tcPr>
          <w:p w:rsidR="00752664" w:rsidRPr="0087209A" w:rsidRDefault="00752664" w:rsidP="00CC0D87">
            <w:pPr>
              <w:spacing w:before="1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Continue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752664" w:rsidRDefault="0060320C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8C37E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1352" w:type="dxa"/>
            <w:vAlign w:val="center"/>
          </w:tcPr>
          <w:p w:rsidR="00752664" w:rsidRPr="0087209A" w:rsidRDefault="0060320C" w:rsidP="008900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t P</w:t>
            </w:r>
            <w:r w:rsidR="008C37E3">
              <w:rPr>
                <w:rFonts w:ascii="Arial" w:hAnsi="Arial" w:cs="Arial"/>
                <w:sz w:val="18"/>
                <w:szCs w:val="18"/>
              </w:rPr>
              <w:t>oint</w:t>
            </w:r>
          </w:p>
        </w:tc>
      </w:tr>
    </w:tbl>
    <w:p w:rsidR="00166EBE" w:rsidRDefault="00166EBE" w:rsidP="000F6EDC">
      <w:pPr>
        <w:rPr>
          <w:rFonts w:ascii="Arial" w:hAnsi="Arial" w:cs="Arial"/>
          <w:b/>
          <w:sz w:val="20"/>
          <w:szCs w:val="20"/>
        </w:rPr>
      </w:pPr>
    </w:p>
    <w:p w:rsidR="00215E19" w:rsidRDefault="00215E19" w:rsidP="000F6EDC">
      <w:pPr>
        <w:rPr>
          <w:rFonts w:ascii="Arial" w:hAnsi="Arial" w:cs="Arial"/>
          <w:b/>
          <w:i/>
          <w:sz w:val="20"/>
          <w:szCs w:val="20"/>
        </w:rPr>
      </w:pPr>
    </w:p>
    <w:p w:rsidR="000F6EDC" w:rsidRPr="002D1753" w:rsidRDefault="000F6EDC" w:rsidP="000F6EDC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2D1753">
        <w:rPr>
          <w:rFonts w:ascii="Arial" w:hAnsi="Arial" w:cs="Arial"/>
          <w:b/>
          <w:i/>
          <w:sz w:val="20"/>
          <w:szCs w:val="20"/>
        </w:rPr>
        <w:t>Leave hall, TL</w:t>
      </w:r>
      <w:r w:rsidR="007F0E2E" w:rsidRPr="002D1753">
        <w:rPr>
          <w:rFonts w:ascii="Arial" w:hAnsi="Arial" w:cs="Arial"/>
          <w:b/>
          <w:i/>
          <w:sz w:val="20"/>
          <w:szCs w:val="20"/>
        </w:rPr>
        <w:t xml:space="preserve"> along road on pavement</w:t>
      </w:r>
      <w:r w:rsidRPr="002D1753">
        <w:rPr>
          <w:rFonts w:ascii="Arial" w:hAnsi="Arial" w:cs="Arial"/>
          <w:b/>
          <w:i/>
          <w:sz w:val="20"/>
          <w:szCs w:val="20"/>
        </w:rPr>
        <w:t xml:space="preserve"> </w:t>
      </w:r>
      <w:r w:rsidR="002C26EE" w:rsidRPr="002D1753">
        <w:rPr>
          <w:rFonts w:ascii="Arial" w:hAnsi="Arial" w:cs="Arial"/>
          <w:b/>
          <w:i/>
          <w:sz w:val="20"/>
          <w:szCs w:val="20"/>
        </w:rPr>
        <w:t xml:space="preserve">to roundabout </w:t>
      </w:r>
      <w:r w:rsidR="00CE6634" w:rsidRPr="002D1753">
        <w:rPr>
          <w:rFonts w:ascii="Arial" w:hAnsi="Arial" w:cs="Arial"/>
          <w:b/>
          <w:i/>
          <w:sz w:val="20"/>
          <w:szCs w:val="20"/>
        </w:rPr>
        <w:t xml:space="preserve">and </w:t>
      </w:r>
      <w:r w:rsidRPr="002D1753">
        <w:rPr>
          <w:rFonts w:ascii="Arial" w:hAnsi="Arial" w:cs="Arial"/>
          <w:b/>
          <w:i/>
          <w:sz w:val="20"/>
          <w:szCs w:val="20"/>
        </w:rPr>
        <w:t>TR</w:t>
      </w:r>
      <w:r w:rsidR="00CE6634" w:rsidRPr="002D1753">
        <w:rPr>
          <w:rFonts w:ascii="Arial" w:hAnsi="Arial" w:cs="Arial"/>
          <w:b/>
          <w:i/>
          <w:sz w:val="20"/>
          <w:szCs w:val="20"/>
        </w:rPr>
        <w:t xml:space="preserve">. In </w:t>
      </w:r>
      <w:r w:rsidR="006B7A49" w:rsidRPr="002D1753">
        <w:rPr>
          <w:rFonts w:ascii="Arial" w:hAnsi="Arial" w:cs="Arial"/>
          <w:b/>
          <w:i/>
          <w:sz w:val="20"/>
          <w:szCs w:val="20"/>
        </w:rPr>
        <w:t>100</w:t>
      </w:r>
      <w:r w:rsidR="00CE6634" w:rsidRPr="002D1753">
        <w:rPr>
          <w:rFonts w:ascii="Arial" w:hAnsi="Arial" w:cs="Arial"/>
          <w:b/>
          <w:i/>
          <w:sz w:val="20"/>
          <w:szCs w:val="20"/>
        </w:rPr>
        <w:t xml:space="preserve">m </w:t>
      </w:r>
      <w:r w:rsidR="0031489E" w:rsidRPr="002D1753">
        <w:rPr>
          <w:rFonts w:ascii="Arial" w:hAnsi="Arial" w:cs="Arial"/>
          <w:b/>
          <w:i/>
          <w:sz w:val="20"/>
          <w:szCs w:val="20"/>
        </w:rPr>
        <w:t xml:space="preserve">before allotments, </w:t>
      </w:r>
      <w:r w:rsidR="00CE6634" w:rsidRPr="002D1753">
        <w:rPr>
          <w:rFonts w:ascii="Arial" w:hAnsi="Arial" w:cs="Arial"/>
          <w:b/>
          <w:i/>
          <w:sz w:val="20"/>
          <w:szCs w:val="20"/>
        </w:rPr>
        <w:t xml:space="preserve">TR through </w:t>
      </w:r>
      <w:r w:rsidR="006B7A49" w:rsidRPr="002D1753">
        <w:rPr>
          <w:rFonts w:ascii="Arial" w:hAnsi="Arial" w:cs="Arial"/>
          <w:b/>
          <w:i/>
          <w:sz w:val="20"/>
          <w:szCs w:val="20"/>
        </w:rPr>
        <w:t>HG</w:t>
      </w:r>
      <w:r w:rsidR="00CE6634" w:rsidRPr="002D1753">
        <w:rPr>
          <w:rFonts w:ascii="Arial" w:hAnsi="Arial" w:cs="Arial"/>
          <w:b/>
          <w:i/>
          <w:sz w:val="20"/>
          <w:szCs w:val="20"/>
        </w:rPr>
        <w:t xml:space="preserve"> on</w:t>
      </w:r>
      <w:r w:rsidR="0031489E" w:rsidRPr="002D1753">
        <w:rPr>
          <w:rFonts w:ascii="Arial" w:hAnsi="Arial" w:cs="Arial"/>
          <w:b/>
          <w:i/>
          <w:sz w:val="20"/>
          <w:szCs w:val="20"/>
        </w:rPr>
        <w:t>to</w:t>
      </w:r>
      <w:r w:rsidR="00CE6634" w:rsidRPr="002D1753">
        <w:rPr>
          <w:rFonts w:ascii="Arial" w:hAnsi="Arial" w:cs="Arial"/>
          <w:b/>
          <w:i/>
          <w:sz w:val="20"/>
          <w:szCs w:val="20"/>
        </w:rPr>
        <w:t xml:space="preserve"> permissive path</w:t>
      </w:r>
      <w:r w:rsidR="006B7A49" w:rsidRPr="002D1753">
        <w:rPr>
          <w:rFonts w:ascii="Arial" w:hAnsi="Arial" w:cs="Arial"/>
          <w:b/>
          <w:i/>
          <w:sz w:val="20"/>
          <w:szCs w:val="20"/>
        </w:rPr>
        <w:t xml:space="preserve"> to Clue</w:t>
      </w:r>
      <w:r w:rsidR="0031489E" w:rsidRPr="002D1753">
        <w:rPr>
          <w:rFonts w:ascii="Arial" w:hAnsi="Arial" w:cs="Arial"/>
          <w:b/>
          <w:i/>
          <w:sz w:val="20"/>
          <w:szCs w:val="20"/>
        </w:rPr>
        <w:t xml:space="preserve"> 1.</w:t>
      </w:r>
    </w:p>
    <w:p w:rsidR="0078149B" w:rsidRPr="00BD466F" w:rsidRDefault="0078149B" w:rsidP="000F6EDC">
      <w:pPr>
        <w:rPr>
          <w:rFonts w:ascii="Arial" w:hAnsi="Arial" w:cs="Arial"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"/>
        <w:gridCol w:w="1620"/>
        <w:gridCol w:w="3240"/>
        <w:gridCol w:w="3600"/>
        <w:gridCol w:w="1800"/>
      </w:tblGrid>
      <w:tr w:rsidR="0078149B" w:rsidRPr="00FF2C10" w:rsidTr="008900F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vAlign w:val="center"/>
          </w:tcPr>
          <w:p w:rsidR="0078149B" w:rsidRPr="00FF2C10" w:rsidRDefault="0078149B" w:rsidP="008900F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8149B" w:rsidRPr="00FF2C10" w:rsidRDefault="0078149B" w:rsidP="008900F9">
            <w:pPr>
              <w:pStyle w:val="Heading3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F2C10">
              <w:rPr>
                <w:rFonts w:ascii="Arial" w:hAnsi="Arial" w:cs="Arial"/>
                <w:sz w:val="20"/>
                <w:szCs w:val="20"/>
              </w:rPr>
              <w:t>Grid Ref</w:t>
            </w:r>
          </w:p>
        </w:tc>
        <w:tc>
          <w:tcPr>
            <w:tcW w:w="3240" w:type="dxa"/>
            <w:vAlign w:val="center"/>
          </w:tcPr>
          <w:p w:rsidR="0078149B" w:rsidRPr="00FF2C10" w:rsidRDefault="0078149B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C1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3600" w:type="dxa"/>
            <w:vAlign w:val="center"/>
          </w:tcPr>
          <w:p w:rsidR="0078149B" w:rsidRPr="00FF2C10" w:rsidRDefault="0078149B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C10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800" w:type="dxa"/>
            <w:vAlign w:val="center"/>
          </w:tcPr>
          <w:p w:rsidR="0078149B" w:rsidRPr="00FF2C10" w:rsidRDefault="0078149B" w:rsidP="008900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C10">
              <w:rPr>
                <w:rFonts w:ascii="Arial" w:hAnsi="Arial" w:cs="Arial"/>
                <w:b/>
                <w:sz w:val="20"/>
                <w:szCs w:val="20"/>
              </w:rPr>
              <w:t>Answer</w:t>
            </w:r>
          </w:p>
        </w:tc>
      </w:tr>
      <w:tr w:rsidR="0078149B" w:rsidRPr="00282D0B" w:rsidTr="008900F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vAlign w:val="center"/>
          </w:tcPr>
          <w:p w:rsidR="0078149B" w:rsidRPr="00FF2C10" w:rsidRDefault="003E53B8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78149B" w:rsidRPr="00FF2C10" w:rsidRDefault="001D6887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CC2B08">
              <w:rPr>
                <w:rFonts w:ascii="Arial" w:hAnsi="Arial" w:cs="Arial"/>
                <w:sz w:val="20"/>
                <w:szCs w:val="20"/>
              </w:rPr>
              <w:t xml:space="preserve"> 945</w:t>
            </w:r>
            <w:r w:rsidR="00E568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="00CC2B08">
              <w:rPr>
                <w:rFonts w:ascii="Arial" w:hAnsi="Arial" w:cs="Arial"/>
                <w:sz w:val="20"/>
                <w:szCs w:val="20"/>
              </w:rPr>
              <w:t>6</w:t>
            </w:r>
            <w:r w:rsidR="00E568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0" w:type="dxa"/>
            <w:vAlign w:val="center"/>
          </w:tcPr>
          <w:p w:rsidR="0078149B" w:rsidRPr="00A40B76" w:rsidRDefault="00CC2B08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stone Windmill</w:t>
            </w:r>
          </w:p>
        </w:tc>
        <w:tc>
          <w:tcPr>
            <w:tcW w:w="3600" w:type="dxa"/>
            <w:vAlign w:val="center"/>
          </w:tcPr>
          <w:p w:rsidR="0078149B" w:rsidRPr="00A40B76" w:rsidRDefault="00CC2B08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spokes on the red wheel?</w:t>
            </w:r>
          </w:p>
        </w:tc>
        <w:tc>
          <w:tcPr>
            <w:tcW w:w="1800" w:type="dxa"/>
            <w:vAlign w:val="center"/>
          </w:tcPr>
          <w:p w:rsidR="0078149B" w:rsidRPr="00A40B76" w:rsidRDefault="0078149B" w:rsidP="0055013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8149B" w:rsidRPr="00282D0B" w:rsidTr="008900F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vAlign w:val="center"/>
          </w:tcPr>
          <w:p w:rsidR="0078149B" w:rsidRPr="00FF2C10" w:rsidRDefault="003E53B8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78149B" w:rsidRPr="008900F9" w:rsidRDefault="00CC2B08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900F9">
              <w:rPr>
                <w:rFonts w:ascii="Arial" w:hAnsi="Arial" w:cs="Arial"/>
                <w:sz w:val="20"/>
                <w:szCs w:val="20"/>
              </w:rPr>
              <w:t>SP</w:t>
            </w:r>
            <w:r w:rsidR="000416A3" w:rsidRPr="008900F9">
              <w:rPr>
                <w:rFonts w:ascii="Arial" w:hAnsi="Arial" w:cs="Arial"/>
                <w:sz w:val="20"/>
                <w:szCs w:val="20"/>
              </w:rPr>
              <w:t xml:space="preserve"> 9589 1534</w:t>
            </w:r>
          </w:p>
        </w:tc>
        <w:tc>
          <w:tcPr>
            <w:tcW w:w="3240" w:type="dxa"/>
            <w:vAlign w:val="center"/>
          </w:tcPr>
          <w:p w:rsidR="0078149B" w:rsidRPr="008900F9" w:rsidRDefault="000416A3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900F9">
              <w:rPr>
                <w:rFonts w:ascii="Arial" w:hAnsi="Arial" w:cs="Arial"/>
                <w:sz w:val="20"/>
                <w:szCs w:val="20"/>
              </w:rPr>
              <w:t>FPS at X tracks</w:t>
            </w:r>
          </w:p>
        </w:tc>
        <w:tc>
          <w:tcPr>
            <w:tcW w:w="3600" w:type="dxa"/>
            <w:vAlign w:val="center"/>
          </w:tcPr>
          <w:p w:rsidR="0078149B" w:rsidRPr="008900F9" w:rsidRDefault="000416A3" w:rsidP="008900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900F9">
              <w:rPr>
                <w:rFonts w:ascii="Arial" w:hAnsi="Arial" w:cs="Arial"/>
                <w:sz w:val="20"/>
                <w:szCs w:val="20"/>
              </w:rPr>
              <w:t>How far to Ivinghoe Beacon in km?</w:t>
            </w:r>
          </w:p>
        </w:tc>
        <w:tc>
          <w:tcPr>
            <w:tcW w:w="1800" w:type="dxa"/>
            <w:vAlign w:val="center"/>
          </w:tcPr>
          <w:p w:rsidR="0078149B" w:rsidRPr="008900F9" w:rsidRDefault="0078149B" w:rsidP="0055013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0320C" w:rsidRPr="00282D0B" w:rsidTr="008900F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vAlign w:val="center"/>
          </w:tcPr>
          <w:p w:rsidR="0060320C" w:rsidRPr="00FF2C10" w:rsidRDefault="0060320C" w:rsidP="0060320C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60320C" w:rsidRPr="00FF2C10" w:rsidRDefault="0060320C" w:rsidP="0060320C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596 1687</w:t>
            </w:r>
          </w:p>
        </w:tc>
        <w:tc>
          <w:tcPr>
            <w:tcW w:w="3240" w:type="dxa"/>
            <w:vAlign w:val="center"/>
          </w:tcPr>
          <w:p w:rsidR="0060320C" w:rsidRPr="00A40B76" w:rsidRDefault="0060320C" w:rsidP="0060320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of Trig-point on Ivinghoe Beacon</w:t>
            </w:r>
          </w:p>
        </w:tc>
        <w:tc>
          <w:tcPr>
            <w:tcW w:w="3600" w:type="dxa"/>
            <w:vAlign w:val="center"/>
          </w:tcPr>
          <w:p w:rsidR="0060320C" w:rsidRPr="00A40B76" w:rsidRDefault="0060320C" w:rsidP="0060320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the characters on metal plate?</w:t>
            </w:r>
          </w:p>
        </w:tc>
        <w:tc>
          <w:tcPr>
            <w:tcW w:w="1800" w:type="dxa"/>
            <w:vAlign w:val="center"/>
          </w:tcPr>
          <w:p w:rsidR="0060320C" w:rsidRPr="00A40B76" w:rsidRDefault="0060320C" w:rsidP="0055013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0320C" w:rsidRPr="00282D0B" w:rsidTr="008900F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60320C" w:rsidRPr="00FF2C10" w:rsidRDefault="0060320C" w:rsidP="0060320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0320C" w:rsidRPr="00FF2C10" w:rsidRDefault="0060320C" w:rsidP="0060320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685 168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0320C" w:rsidRPr="00A40B76" w:rsidRDefault="0060320C" w:rsidP="0060320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KG below Gallows Hill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0320C" w:rsidRPr="00A40B76" w:rsidRDefault="0060320C" w:rsidP="0060320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donated the gate in 2011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0320C" w:rsidRPr="00A40B76" w:rsidRDefault="0060320C" w:rsidP="0055013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0320C" w:rsidRPr="00282D0B" w:rsidTr="008900F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60320C" w:rsidRPr="00FF2C10" w:rsidRDefault="0060320C" w:rsidP="0060320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0320C" w:rsidRPr="00FF2C10" w:rsidRDefault="0060320C" w:rsidP="0060320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700 1582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0320C" w:rsidRPr="00FF2C10" w:rsidRDefault="0060320C" w:rsidP="0060320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S before entering pine tree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0320C" w:rsidRPr="00FF2C10" w:rsidRDefault="0060320C" w:rsidP="0060320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y is it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0320C" w:rsidRPr="00282D0B" w:rsidRDefault="0060320C" w:rsidP="0055013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0320C" w:rsidRPr="00282D0B" w:rsidTr="008900F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20C" w:rsidRPr="00FF2C10" w:rsidRDefault="0060320C" w:rsidP="0060320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20C" w:rsidRPr="00FF2C10" w:rsidRDefault="0060320C" w:rsidP="0060320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735 152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20C" w:rsidRPr="00FF2C10" w:rsidRDefault="0060320C" w:rsidP="0060320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on grey metal shed at Ward’s Hurst Farm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20C" w:rsidRPr="00FF2C10" w:rsidRDefault="0060320C" w:rsidP="0060320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! What vehicles are operating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20C" w:rsidRPr="00282D0B" w:rsidRDefault="0060320C" w:rsidP="0055013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0320C" w:rsidRPr="00282D0B" w:rsidTr="008900F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60320C" w:rsidRPr="00FF2C10" w:rsidRDefault="0060320C" w:rsidP="0060320C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0320C" w:rsidRPr="00FF2C10" w:rsidRDefault="0060320C" w:rsidP="0060320C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692 1476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0320C" w:rsidRPr="00FF2C10" w:rsidRDefault="0060320C" w:rsidP="0060320C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S on main path in Ashridg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0320C" w:rsidRPr="00FF2C10" w:rsidRDefault="0060320C" w:rsidP="0060320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symbol is displayed in a square sign for the National Trus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0320C" w:rsidRPr="00282D0B" w:rsidRDefault="0060320C" w:rsidP="0055013D">
            <w:pPr>
              <w:spacing w:before="12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0320C" w:rsidTr="008900F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60320C" w:rsidRDefault="0060320C" w:rsidP="0060320C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0320C" w:rsidRPr="00FF2C10" w:rsidRDefault="0060320C" w:rsidP="0060320C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676 1406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0320C" w:rsidRDefault="00543832" w:rsidP="0060320C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com</w:t>
            </w:r>
            <w:r w:rsidR="0060320C">
              <w:rPr>
                <w:rFonts w:ascii="Arial" w:hAnsi="Arial" w:cs="Arial"/>
                <w:sz w:val="20"/>
                <w:szCs w:val="20"/>
              </w:rPr>
              <w:t xml:space="preserve"> entry to </w:t>
            </w:r>
            <w:r>
              <w:rPr>
                <w:rFonts w:ascii="Arial" w:hAnsi="Arial" w:cs="Arial"/>
                <w:sz w:val="20"/>
                <w:szCs w:val="20"/>
              </w:rPr>
              <w:t>open gates at</w:t>
            </w:r>
            <w:r w:rsidR="0060320C">
              <w:rPr>
                <w:rFonts w:ascii="Arial" w:hAnsi="Arial" w:cs="Arial"/>
                <w:sz w:val="20"/>
                <w:szCs w:val="20"/>
              </w:rPr>
              <w:t xml:space="preserve"> Duncombe Far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0320C" w:rsidRDefault="0060320C" w:rsidP="0060320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houses can be called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0320C" w:rsidRPr="00A40B76" w:rsidRDefault="0060320C" w:rsidP="0055013D">
            <w:pPr>
              <w:spacing w:before="12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0320C" w:rsidRPr="00C554D1" w:rsidTr="002D1753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10728" w:type="dxa"/>
            <w:gridSpan w:val="5"/>
            <w:shd w:val="clear" w:color="auto" w:fill="C0C0C0"/>
            <w:vAlign w:val="center"/>
          </w:tcPr>
          <w:p w:rsidR="0060320C" w:rsidRPr="00C554D1" w:rsidRDefault="0060320C" w:rsidP="0060320C">
            <w:pPr>
              <w:spacing w:before="12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54D1">
              <w:rPr>
                <w:rFonts w:ascii="Arial" w:hAnsi="Arial" w:cs="Arial"/>
                <w:b/>
                <w:sz w:val="18"/>
                <w:szCs w:val="18"/>
              </w:rPr>
              <w:t>SP 9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644 </w:t>
            </w:r>
            <w:r w:rsidRPr="00C554D1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43</w:t>
            </w:r>
            <w:r w:rsidRPr="00C554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RP</w:t>
            </w:r>
            <w:r w:rsidRPr="00C554D1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b/>
                <w:sz w:val="18"/>
                <w:szCs w:val="18"/>
              </w:rPr>
              <w:t>: ALDBURY VILLAGE: Consider taking a rest here since there are amenities in the village</w:t>
            </w:r>
          </w:p>
        </w:tc>
      </w:tr>
      <w:tr w:rsidR="0060320C" w:rsidRPr="00282D0B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vAlign w:val="center"/>
          </w:tcPr>
          <w:p w:rsidR="0060320C" w:rsidRPr="00FF2C10" w:rsidRDefault="0060320C" w:rsidP="0060320C">
            <w:pPr>
              <w:spacing w:before="12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:rsidR="0060320C" w:rsidRPr="00FF2C10" w:rsidRDefault="0060320C" w:rsidP="0060320C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632 1209</w:t>
            </w:r>
          </w:p>
        </w:tc>
        <w:tc>
          <w:tcPr>
            <w:tcW w:w="3240" w:type="dxa"/>
            <w:vAlign w:val="center"/>
          </w:tcPr>
          <w:p w:rsidR="0060320C" w:rsidRPr="00FF2C10" w:rsidRDefault="0060320C" w:rsidP="0060320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S at the end of the road</w:t>
            </w:r>
          </w:p>
        </w:tc>
        <w:tc>
          <w:tcPr>
            <w:tcW w:w="3600" w:type="dxa"/>
            <w:vAlign w:val="center"/>
          </w:tcPr>
          <w:p w:rsidR="0060320C" w:rsidRPr="00FF2C10" w:rsidRDefault="0060320C" w:rsidP="0060320C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should you not do?</w:t>
            </w:r>
          </w:p>
        </w:tc>
        <w:tc>
          <w:tcPr>
            <w:tcW w:w="1800" w:type="dxa"/>
            <w:vAlign w:val="center"/>
          </w:tcPr>
          <w:p w:rsidR="0060320C" w:rsidRPr="00A40B76" w:rsidRDefault="0060320C" w:rsidP="0055013D">
            <w:pPr>
              <w:spacing w:before="12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0320C" w:rsidRPr="00282D0B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60320C" w:rsidRPr="00FF2C10" w:rsidRDefault="0060320C" w:rsidP="0060320C">
            <w:pPr>
              <w:spacing w:before="8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0320C" w:rsidRPr="00FF2C10" w:rsidRDefault="0060320C" w:rsidP="0060320C">
            <w:pPr>
              <w:spacing w:before="8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605 111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0320C" w:rsidRPr="00FF2C10" w:rsidRDefault="0060320C" w:rsidP="0060320C">
            <w:pPr>
              <w:spacing w:before="8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 at corner of field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0320C" w:rsidRPr="00FF2C10" w:rsidRDefault="0060320C" w:rsidP="0060320C">
            <w:pPr>
              <w:spacing w:before="8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y is it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0320C" w:rsidRPr="00282D0B" w:rsidRDefault="0060320C" w:rsidP="0055013D">
            <w:pPr>
              <w:spacing w:before="8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0320C" w:rsidTr="009E26E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728" w:type="dxa"/>
            <w:gridSpan w:val="5"/>
            <w:tcBorders>
              <w:bottom w:val="single" w:sz="4" w:space="0" w:color="auto"/>
            </w:tcBorders>
            <w:vAlign w:val="center"/>
          </w:tcPr>
          <w:p w:rsidR="0060320C" w:rsidRPr="00A40B76" w:rsidRDefault="0060320C" w:rsidP="0060320C">
            <w:pPr>
              <w:spacing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0B76">
              <w:rPr>
                <w:rFonts w:ascii="Arial" w:hAnsi="Arial" w:cs="Arial"/>
                <w:i/>
                <w:sz w:val="20"/>
                <w:szCs w:val="20"/>
              </w:rPr>
              <w:t>When coming off the hill the FP does not enter the farm but is on the east</w:t>
            </w:r>
            <w:r>
              <w:rPr>
                <w:rFonts w:ascii="Arial" w:hAnsi="Arial" w:cs="Arial"/>
                <w:i/>
                <w:sz w:val="20"/>
                <w:szCs w:val="20"/>
              </w:rPr>
              <w:t>ward</w:t>
            </w:r>
            <w:r w:rsidRPr="00A40B76">
              <w:rPr>
                <w:rFonts w:ascii="Arial" w:hAnsi="Arial" w:cs="Arial"/>
                <w:i/>
                <w:sz w:val="20"/>
                <w:szCs w:val="20"/>
              </w:rPr>
              <w:t xml:space="preserve"> side of the farm. Beware of the dog</w:t>
            </w:r>
          </w:p>
        </w:tc>
      </w:tr>
      <w:tr w:rsidR="0060320C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60320C" w:rsidRDefault="0060320C" w:rsidP="006032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0320C" w:rsidRDefault="0060320C" w:rsidP="006032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633 1009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0320C" w:rsidRDefault="0060320C" w:rsidP="006032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lway Bridg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0320C" w:rsidRDefault="0060320C" w:rsidP="0060320C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bridge number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0320C" w:rsidRDefault="0060320C" w:rsidP="0055013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0320C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60320C" w:rsidRPr="00343D16" w:rsidRDefault="0060320C" w:rsidP="006032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43D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0320C" w:rsidRPr="00343D16" w:rsidRDefault="0060320C" w:rsidP="006032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43D16">
              <w:rPr>
                <w:rFonts w:ascii="Arial" w:hAnsi="Arial" w:cs="Arial"/>
                <w:sz w:val="20"/>
                <w:szCs w:val="20"/>
              </w:rPr>
              <w:t>SP 9608 093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0320C" w:rsidRPr="00343D16" w:rsidRDefault="0060320C" w:rsidP="006032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n at </w:t>
            </w:r>
            <w:r w:rsidRPr="00343D16">
              <w:rPr>
                <w:rFonts w:ascii="Arial" w:hAnsi="Arial" w:cs="Arial"/>
                <w:sz w:val="20"/>
                <w:szCs w:val="20"/>
              </w:rPr>
              <w:t>Hamberlins Far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0320C" w:rsidRPr="00343D16" w:rsidRDefault="0060320C" w:rsidP="0060320C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3D16">
              <w:rPr>
                <w:rFonts w:ascii="Arial" w:hAnsi="Arial" w:cs="Arial"/>
                <w:sz w:val="20"/>
                <w:szCs w:val="20"/>
              </w:rPr>
              <w:t>How many statu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3D16">
              <w:rPr>
                <w:rFonts w:ascii="Arial" w:hAnsi="Arial" w:cs="Arial"/>
                <w:sz w:val="20"/>
                <w:szCs w:val="20"/>
              </w:rPr>
              <w:t>in the alcov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43D1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0320C" w:rsidRPr="00343D16" w:rsidRDefault="0060320C" w:rsidP="0055013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0320C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60320C" w:rsidRPr="00343D16" w:rsidRDefault="0060320C" w:rsidP="006032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43D1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0320C" w:rsidRPr="00343D16" w:rsidRDefault="0060320C" w:rsidP="006032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43D16">
              <w:rPr>
                <w:rFonts w:ascii="Arial" w:hAnsi="Arial" w:cs="Arial"/>
                <w:sz w:val="20"/>
                <w:szCs w:val="20"/>
              </w:rPr>
              <w:t>SP 9514 080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0320C" w:rsidRPr="00343D16" w:rsidRDefault="0060320C" w:rsidP="006032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43D16">
              <w:rPr>
                <w:rFonts w:ascii="Arial" w:hAnsi="Arial" w:cs="Arial"/>
                <w:sz w:val="20"/>
                <w:szCs w:val="20"/>
              </w:rPr>
              <w:t xml:space="preserve">First house on left </w:t>
            </w:r>
            <w:r>
              <w:rPr>
                <w:rFonts w:ascii="Arial" w:hAnsi="Arial" w:cs="Arial"/>
                <w:sz w:val="20"/>
                <w:szCs w:val="20"/>
              </w:rPr>
              <w:t>along track (</w:t>
            </w:r>
            <w:r w:rsidRPr="00343D16">
              <w:rPr>
                <w:rFonts w:ascii="Arial" w:hAnsi="Arial" w:cs="Arial"/>
                <w:sz w:val="20"/>
                <w:szCs w:val="20"/>
              </w:rPr>
              <w:t>past Lodge Farm</w:t>
            </w:r>
            <w:r>
              <w:rPr>
                <w:rFonts w:ascii="Arial" w:hAnsi="Arial" w:cs="Arial"/>
                <w:sz w:val="20"/>
                <w:szCs w:val="20"/>
              </w:rPr>
              <w:t xml:space="preserve"> on map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0320C" w:rsidRPr="00343D16" w:rsidRDefault="0060320C" w:rsidP="0060320C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43D16">
              <w:rPr>
                <w:rFonts w:ascii="Arial" w:hAnsi="Arial" w:cs="Arial"/>
                <w:sz w:val="20"/>
                <w:szCs w:val="20"/>
              </w:rPr>
              <w:t xml:space="preserve">What is the name of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43D16">
              <w:rPr>
                <w:rFonts w:ascii="Arial" w:hAnsi="Arial" w:cs="Arial"/>
                <w:sz w:val="20"/>
                <w:szCs w:val="20"/>
              </w:rPr>
              <w:t>house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0320C" w:rsidRPr="00343D16" w:rsidRDefault="0060320C" w:rsidP="0055013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0320C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60320C" w:rsidRDefault="0060320C" w:rsidP="006032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0320C" w:rsidRPr="00C4149B" w:rsidRDefault="0060320C" w:rsidP="006032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414 0752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0320C" w:rsidRDefault="0060320C" w:rsidP="006032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en barn at Tring Grange Far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0320C" w:rsidRDefault="0060320C" w:rsidP="0060320C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 of barn, what do you have to do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0320C" w:rsidRDefault="0060320C" w:rsidP="0055013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0320C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60320C" w:rsidRDefault="0060320C" w:rsidP="006032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0320C" w:rsidRPr="00C4149B" w:rsidRDefault="0060320C" w:rsidP="006032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380 090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0320C" w:rsidRDefault="0060320C" w:rsidP="006032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FPS by KG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0320C" w:rsidRDefault="0060320C" w:rsidP="0060320C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Council is on the marker disc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0320C" w:rsidRPr="00A40B76" w:rsidRDefault="0060320C" w:rsidP="0055013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0320C" w:rsidRPr="009631E7" w:rsidTr="002D1753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10728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0320C" w:rsidRPr="009631E7" w:rsidRDefault="0060320C" w:rsidP="00543832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31E7">
              <w:rPr>
                <w:rFonts w:ascii="Arial" w:hAnsi="Arial" w:cs="Arial"/>
                <w:b/>
                <w:sz w:val="18"/>
                <w:szCs w:val="18"/>
              </w:rPr>
              <w:t xml:space="preserve">SP 9389 1009 </w:t>
            </w:r>
            <w:r w:rsidR="00543832">
              <w:rPr>
                <w:rFonts w:ascii="Arial" w:hAnsi="Arial" w:cs="Arial"/>
                <w:b/>
                <w:sz w:val="18"/>
                <w:szCs w:val="18"/>
              </w:rPr>
              <w:t>– R</w:t>
            </w:r>
            <w:r w:rsidRPr="009631E7">
              <w:rPr>
                <w:rFonts w:ascii="Arial" w:hAnsi="Arial" w:cs="Arial"/>
                <w:b/>
                <w:sz w:val="18"/>
                <w:szCs w:val="18"/>
              </w:rPr>
              <w:t xml:space="preserve">P 2: WIGGINTON VILLAGE: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sider taking a rest here since there are amenities in the village</w:t>
            </w:r>
          </w:p>
        </w:tc>
      </w:tr>
    </w:tbl>
    <w:p w:rsidR="00756BB3" w:rsidRDefault="00756BB3" w:rsidP="00666F87">
      <w:pPr>
        <w:rPr>
          <w:rFonts w:ascii="Arial" w:hAnsi="Arial" w:cs="Arial"/>
          <w:b/>
          <w:sz w:val="20"/>
          <w:szCs w:val="20"/>
        </w:rPr>
      </w:pPr>
    </w:p>
    <w:p w:rsidR="00756BB3" w:rsidRDefault="00756BB3" w:rsidP="00666F87">
      <w:pPr>
        <w:rPr>
          <w:rFonts w:ascii="Arial" w:hAnsi="Arial" w:cs="Arial"/>
          <w:b/>
          <w:sz w:val="20"/>
          <w:szCs w:val="20"/>
        </w:rPr>
      </w:pPr>
    </w:p>
    <w:p w:rsidR="00350841" w:rsidRDefault="00350841" w:rsidP="00666F87">
      <w:pPr>
        <w:rPr>
          <w:rFonts w:ascii="Arial" w:hAnsi="Arial" w:cs="Arial"/>
          <w:b/>
          <w:sz w:val="20"/>
          <w:szCs w:val="20"/>
        </w:rPr>
      </w:pPr>
    </w:p>
    <w:p w:rsidR="0087209A" w:rsidRDefault="0087209A" w:rsidP="00666F87">
      <w:pPr>
        <w:rPr>
          <w:rFonts w:ascii="Arial" w:hAnsi="Arial" w:cs="Arial"/>
          <w:b/>
          <w:sz w:val="20"/>
          <w:szCs w:val="20"/>
        </w:rPr>
      </w:pPr>
    </w:p>
    <w:p w:rsidR="00350841" w:rsidRDefault="00350841" w:rsidP="00666F87">
      <w:pPr>
        <w:rPr>
          <w:rFonts w:ascii="Arial" w:hAnsi="Arial" w:cs="Arial"/>
          <w:b/>
          <w:sz w:val="20"/>
          <w:szCs w:val="20"/>
        </w:rPr>
      </w:pPr>
    </w:p>
    <w:p w:rsidR="0087209A" w:rsidRDefault="0087209A" w:rsidP="00756BB3">
      <w:pPr>
        <w:pStyle w:val="Heading2"/>
        <w:rPr>
          <w:rFonts w:ascii="Arial" w:hAnsi="Arial" w:cs="Arial"/>
          <w:sz w:val="24"/>
        </w:rPr>
      </w:pPr>
    </w:p>
    <w:p w:rsidR="0087209A" w:rsidRDefault="0087209A" w:rsidP="00756BB3">
      <w:pPr>
        <w:pStyle w:val="Heading2"/>
        <w:rPr>
          <w:rFonts w:ascii="Arial" w:hAnsi="Arial" w:cs="Arial"/>
          <w:sz w:val="24"/>
        </w:rPr>
      </w:pPr>
    </w:p>
    <w:p w:rsidR="00756BB3" w:rsidRPr="006C27D4" w:rsidRDefault="00756BB3" w:rsidP="00756BB3">
      <w:pPr>
        <w:pStyle w:val="Heading2"/>
        <w:rPr>
          <w:rFonts w:ascii="Arial" w:hAnsi="Arial" w:cs="Arial"/>
          <w:sz w:val="24"/>
        </w:rPr>
      </w:pPr>
      <w:r w:rsidRPr="006C27D4">
        <w:rPr>
          <w:rFonts w:ascii="Arial" w:hAnsi="Arial" w:cs="Arial"/>
          <w:sz w:val="24"/>
        </w:rPr>
        <w:t xml:space="preserve">CHILTERN </w:t>
      </w:r>
      <w:r w:rsidR="002D1753">
        <w:rPr>
          <w:rFonts w:ascii="Arial" w:hAnsi="Arial" w:cs="Arial"/>
          <w:sz w:val="24"/>
        </w:rPr>
        <w:t xml:space="preserve">ANYTIME </w:t>
      </w:r>
      <w:r w:rsidRPr="006C27D4">
        <w:rPr>
          <w:rFonts w:ascii="Arial" w:hAnsi="Arial" w:cs="Arial"/>
          <w:sz w:val="24"/>
        </w:rPr>
        <w:t>KANTER</w:t>
      </w:r>
    </w:p>
    <w:p w:rsidR="00756BB3" w:rsidRPr="003D6B7B" w:rsidRDefault="00D23DCC" w:rsidP="00756BB3">
      <w:pPr>
        <w:tabs>
          <w:tab w:val="left" w:pos="7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Mon</w:t>
      </w:r>
      <w:r w:rsidR="002D1753">
        <w:rPr>
          <w:rFonts w:ascii="Arial" w:hAnsi="Arial" w:cs="Arial"/>
          <w:b/>
          <w:sz w:val="22"/>
          <w:szCs w:val="22"/>
        </w:rPr>
        <w:t xml:space="preserve">day </w:t>
      </w:r>
      <w:r>
        <w:rPr>
          <w:rFonts w:ascii="Arial" w:hAnsi="Arial" w:cs="Arial"/>
          <w:b/>
          <w:sz w:val="22"/>
          <w:szCs w:val="22"/>
        </w:rPr>
        <w:t>12</w:t>
      </w:r>
      <w:r w:rsidRPr="00D23DCC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April</w:t>
      </w:r>
      <w:r w:rsidR="002D1753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Monday </w:t>
      </w:r>
      <w:r w:rsidR="00CE708D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1</w:t>
      </w:r>
      <w:r w:rsidRPr="00D23DCC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E708D">
        <w:rPr>
          <w:rFonts w:ascii="Arial" w:hAnsi="Arial" w:cs="Arial"/>
          <w:b/>
          <w:sz w:val="22"/>
          <w:szCs w:val="22"/>
        </w:rPr>
        <w:t>May</w:t>
      </w:r>
      <w:r w:rsidR="002D1753">
        <w:rPr>
          <w:rFonts w:ascii="Arial" w:hAnsi="Arial" w:cs="Arial"/>
          <w:b/>
          <w:sz w:val="22"/>
          <w:szCs w:val="22"/>
        </w:rPr>
        <w:t xml:space="preserve"> 2021</w:t>
      </w:r>
      <w:r w:rsidR="00756BB3" w:rsidRPr="003D6B7B">
        <w:rPr>
          <w:rFonts w:ascii="Arial" w:hAnsi="Arial" w:cs="Arial"/>
          <w:b/>
          <w:sz w:val="20"/>
          <w:szCs w:val="20"/>
        </w:rPr>
        <w:tab/>
      </w:r>
    </w:p>
    <w:p w:rsidR="00756BB3" w:rsidRPr="006C27D4" w:rsidRDefault="00BD617B" w:rsidP="00756BB3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UM</w:t>
      </w:r>
      <w:r w:rsidR="00756BB3" w:rsidRPr="006C27D4">
        <w:rPr>
          <w:rFonts w:ascii="Arial" w:hAnsi="Arial" w:cs="Arial"/>
          <w:sz w:val="22"/>
          <w:szCs w:val="22"/>
        </w:rPr>
        <w:t xml:space="preserve"> ROUTE</w:t>
      </w:r>
      <w:r w:rsidR="00756BB3" w:rsidRPr="006C27D4">
        <w:rPr>
          <w:rFonts w:ascii="Arial" w:hAnsi="Arial" w:cs="Arial"/>
          <w:sz w:val="22"/>
          <w:szCs w:val="22"/>
        </w:rPr>
        <w:tab/>
      </w:r>
      <w:r w:rsidR="00756BB3" w:rsidRPr="006C27D4">
        <w:rPr>
          <w:rFonts w:ascii="Arial" w:hAnsi="Arial" w:cs="Arial"/>
          <w:sz w:val="22"/>
          <w:szCs w:val="22"/>
        </w:rPr>
        <w:tab/>
      </w:r>
      <w:r w:rsidR="00756BB3" w:rsidRPr="006C27D4">
        <w:rPr>
          <w:rFonts w:ascii="Arial" w:hAnsi="Arial" w:cs="Arial"/>
          <w:sz w:val="22"/>
          <w:szCs w:val="22"/>
        </w:rPr>
        <w:tab/>
      </w:r>
      <w:r w:rsidR="00756BB3" w:rsidRPr="006C27D4">
        <w:rPr>
          <w:rFonts w:ascii="Arial" w:hAnsi="Arial" w:cs="Arial"/>
          <w:sz w:val="22"/>
          <w:szCs w:val="22"/>
        </w:rPr>
        <w:tab/>
      </w:r>
      <w:r w:rsidR="00756BB3" w:rsidRPr="006C27D4">
        <w:rPr>
          <w:rFonts w:ascii="Arial" w:hAnsi="Arial" w:cs="Arial"/>
          <w:sz w:val="22"/>
          <w:szCs w:val="22"/>
        </w:rPr>
        <w:tab/>
      </w:r>
    </w:p>
    <w:p w:rsidR="00756BB3" w:rsidRDefault="00756BB3" w:rsidP="00666F87">
      <w:pPr>
        <w:rPr>
          <w:rFonts w:ascii="Arial" w:hAnsi="Arial" w:cs="Arial"/>
          <w:b/>
          <w:sz w:val="20"/>
          <w:szCs w:val="20"/>
        </w:rPr>
      </w:pPr>
    </w:p>
    <w:p w:rsidR="00666F87" w:rsidRDefault="009874ED" w:rsidP="00666F87">
      <w:pPr>
        <w:rPr>
          <w:rFonts w:ascii="Arial" w:hAnsi="Arial" w:cs="Arial"/>
          <w:sz w:val="20"/>
          <w:szCs w:val="20"/>
        </w:rPr>
      </w:pPr>
      <w:r w:rsidRPr="00BD466F">
        <w:rPr>
          <w:rFonts w:ascii="Arial" w:hAnsi="Arial" w:cs="Arial"/>
          <w:b/>
          <w:sz w:val="20"/>
          <w:szCs w:val="20"/>
        </w:rPr>
        <w:t xml:space="preserve">Start Venue: </w:t>
      </w:r>
      <w:r>
        <w:rPr>
          <w:rFonts w:ascii="Arial" w:hAnsi="Arial" w:cs="Arial"/>
          <w:b/>
          <w:sz w:val="20"/>
          <w:szCs w:val="20"/>
        </w:rPr>
        <w:t>Pitstone Memorial Hall</w:t>
      </w:r>
      <w:r w:rsidRPr="00BD466F">
        <w:rPr>
          <w:rFonts w:ascii="Arial" w:hAnsi="Arial" w:cs="Arial"/>
          <w:b/>
          <w:sz w:val="20"/>
          <w:szCs w:val="20"/>
        </w:rPr>
        <w:t xml:space="preserve"> SP 9</w:t>
      </w:r>
      <w:r w:rsidR="00B80B57">
        <w:rPr>
          <w:rFonts w:ascii="Arial" w:hAnsi="Arial" w:cs="Arial"/>
          <w:b/>
          <w:sz w:val="20"/>
          <w:szCs w:val="20"/>
        </w:rPr>
        <w:t>36</w:t>
      </w:r>
      <w:r w:rsidR="000A4380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155</w:t>
      </w:r>
      <w:r w:rsidR="00B66567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br/>
      </w: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8"/>
        <w:gridCol w:w="2007"/>
        <w:gridCol w:w="630"/>
        <w:gridCol w:w="1350"/>
        <w:gridCol w:w="630"/>
        <w:gridCol w:w="1170"/>
        <w:gridCol w:w="720"/>
        <w:gridCol w:w="1710"/>
        <w:gridCol w:w="630"/>
        <w:gridCol w:w="1352"/>
      </w:tblGrid>
      <w:tr w:rsidR="00B91957" w:rsidRPr="00166EBE" w:rsidTr="00791B41">
        <w:tblPrEx>
          <w:tblCellMar>
            <w:top w:w="0" w:type="dxa"/>
            <w:bottom w:w="0" w:type="dxa"/>
          </w:tblCellMar>
        </w:tblPrEx>
        <w:trPr>
          <w:gridAfter w:val="8"/>
          <w:wAfter w:w="8192" w:type="dxa"/>
          <w:trHeight w:val="337"/>
        </w:trPr>
        <w:tc>
          <w:tcPr>
            <w:tcW w:w="2545" w:type="dxa"/>
            <w:gridSpan w:val="2"/>
            <w:vAlign w:val="center"/>
          </w:tcPr>
          <w:p w:rsidR="00B91957" w:rsidRPr="00166EBE" w:rsidRDefault="00B91957" w:rsidP="00791B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breviations:</w:t>
            </w:r>
          </w:p>
        </w:tc>
      </w:tr>
      <w:tr w:rsidR="00B91957" w:rsidRPr="00166EBE" w:rsidTr="0087209A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38" w:type="dxa"/>
            <w:tcBorders>
              <w:bottom w:val="nil"/>
            </w:tcBorders>
            <w:vAlign w:val="center"/>
          </w:tcPr>
          <w:p w:rsidR="00B91957" w:rsidRPr="00166EBE" w:rsidRDefault="00B91957" w:rsidP="00872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B</w:t>
            </w:r>
          </w:p>
        </w:tc>
        <w:tc>
          <w:tcPr>
            <w:tcW w:w="2007" w:type="dxa"/>
            <w:vAlign w:val="center"/>
          </w:tcPr>
          <w:p w:rsidR="00B91957" w:rsidRPr="0087209A" w:rsidRDefault="00B91957" w:rsidP="0087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Compass Bearing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B91957" w:rsidRPr="00166EBE" w:rsidRDefault="00B91957" w:rsidP="00872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W</w:t>
            </w:r>
          </w:p>
        </w:tc>
        <w:tc>
          <w:tcPr>
            <w:tcW w:w="1350" w:type="dxa"/>
            <w:vAlign w:val="center"/>
          </w:tcPr>
          <w:p w:rsidR="00B91957" w:rsidRPr="0087209A" w:rsidRDefault="00B91957" w:rsidP="0087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Bridleway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B91957" w:rsidRPr="006A6628" w:rsidRDefault="00B91957" w:rsidP="00872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628">
              <w:rPr>
                <w:rFonts w:ascii="Arial" w:hAnsi="Arial" w:cs="Arial"/>
                <w:b/>
                <w:sz w:val="20"/>
                <w:szCs w:val="20"/>
              </w:rPr>
              <w:t>FP</w:t>
            </w:r>
          </w:p>
        </w:tc>
        <w:tc>
          <w:tcPr>
            <w:tcW w:w="1170" w:type="dxa"/>
            <w:vAlign w:val="center"/>
          </w:tcPr>
          <w:p w:rsidR="00B91957" w:rsidRPr="0087209A" w:rsidRDefault="00B91957" w:rsidP="0087209A">
            <w:pPr>
              <w:pStyle w:val="Heading3"/>
              <w:spacing w:before="40" w:after="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7209A">
              <w:rPr>
                <w:rFonts w:ascii="Arial" w:hAnsi="Arial" w:cs="Arial"/>
                <w:b w:val="0"/>
                <w:sz w:val="18"/>
                <w:szCs w:val="18"/>
              </w:rPr>
              <w:t>Footpath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B91957" w:rsidRPr="006A6628" w:rsidRDefault="00B91957" w:rsidP="00872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PS</w:t>
            </w:r>
          </w:p>
        </w:tc>
        <w:tc>
          <w:tcPr>
            <w:tcW w:w="1710" w:type="dxa"/>
            <w:vAlign w:val="center"/>
          </w:tcPr>
          <w:p w:rsidR="00B91957" w:rsidRPr="0087209A" w:rsidRDefault="00B91957" w:rsidP="008720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Footpath Sign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B91957" w:rsidRDefault="00B91957" w:rsidP="00872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</w:t>
            </w:r>
          </w:p>
        </w:tc>
        <w:tc>
          <w:tcPr>
            <w:tcW w:w="1352" w:type="dxa"/>
            <w:vAlign w:val="center"/>
          </w:tcPr>
          <w:p w:rsidR="00B91957" w:rsidRPr="0087209A" w:rsidRDefault="00B91957" w:rsidP="008720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Hand Gate</w:t>
            </w:r>
          </w:p>
        </w:tc>
      </w:tr>
      <w:tr w:rsidR="00B91957" w:rsidRPr="00166EBE" w:rsidTr="0087209A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38" w:type="dxa"/>
            <w:tcBorders>
              <w:top w:val="nil"/>
              <w:bottom w:val="nil"/>
            </w:tcBorders>
            <w:vAlign w:val="center"/>
          </w:tcPr>
          <w:p w:rsidR="00B91957" w:rsidRPr="00F03B2F" w:rsidRDefault="00B91957" w:rsidP="00872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B2F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2007" w:type="dxa"/>
            <w:vAlign w:val="center"/>
          </w:tcPr>
          <w:p w:rsidR="00B91957" w:rsidRPr="0087209A" w:rsidRDefault="00B91957" w:rsidP="00872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Kissing Gate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B91957" w:rsidRPr="00F03B2F" w:rsidRDefault="00B91957" w:rsidP="00872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B2F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350" w:type="dxa"/>
            <w:vAlign w:val="center"/>
          </w:tcPr>
          <w:p w:rsidR="00B91957" w:rsidRPr="0087209A" w:rsidRDefault="00B91957" w:rsidP="008720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Left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B91957" w:rsidRPr="00F03B2F" w:rsidRDefault="00B91957" w:rsidP="00872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B2F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170" w:type="dxa"/>
            <w:vAlign w:val="center"/>
          </w:tcPr>
          <w:p w:rsidR="00B91957" w:rsidRPr="0087209A" w:rsidRDefault="00B91957" w:rsidP="008720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Right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B91957" w:rsidRPr="00F03B2F" w:rsidRDefault="00B91957" w:rsidP="00872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K</w:t>
            </w:r>
          </w:p>
        </w:tc>
        <w:tc>
          <w:tcPr>
            <w:tcW w:w="1710" w:type="dxa"/>
            <w:vAlign w:val="center"/>
          </w:tcPr>
          <w:p w:rsidR="00B91957" w:rsidRPr="0087209A" w:rsidRDefault="00B91957" w:rsidP="008720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Track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B91957" w:rsidRPr="00F03B2F" w:rsidRDefault="00B91957" w:rsidP="00872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L</w:t>
            </w:r>
          </w:p>
        </w:tc>
        <w:tc>
          <w:tcPr>
            <w:tcW w:w="1352" w:type="dxa"/>
            <w:vAlign w:val="center"/>
          </w:tcPr>
          <w:p w:rsidR="00B91957" w:rsidRPr="0087209A" w:rsidRDefault="00B91957" w:rsidP="008720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Turn Left</w:t>
            </w:r>
          </w:p>
        </w:tc>
      </w:tr>
      <w:tr w:rsidR="00B91957" w:rsidRPr="00166EBE" w:rsidTr="0087209A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38" w:type="dxa"/>
            <w:tcBorders>
              <w:top w:val="nil"/>
              <w:bottom w:val="single" w:sz="4" w:space="0" w:color="auto"/>
            </w:tcBorders>
            <w:vAlign w:val="center"/>
          </w:tcPr>
          <w:p w:rsidR="00B91957" w:rsidRPr="00F03B2F" w:rsidRDefault="00B91957" w:rsidP="0087209A">
            <w:pPr>
              <w:spacing w:before="1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B91957" w:rsidRPr="0087209A" w:rsidRDefault="00B91957" w:rsidP="0087209A">
            <w:pPr>
              <w:spacing w:before="1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Turn Right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B91957" w:rsidRPr="00F03B2F" w:rsidRDefault="00B91957" w:rsidP="00872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B91957" w:rsidRPr="0087209A" w:rsidRDefault="00B91957" w:rsidP="0087209A">
            <w:pPr>
              <w:spacing w:before="1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Cross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B91957" w:rsidRPr="00F03B2F" w:rsidRDefault="00B91957" w:rsidP="00872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d</w:t>
            </w:r>
          </w:p>
        </w:tc>
        <w:tc>
          <w:tcPr>
            <w:tcW w:w="1170" w:type="dxa"/>
            <w:vAlign w:val="center"/>
          </w:tcPr>
          <w:p w:rsidR="00B91957" w:rsidRPr="0087209A" w:rsidRDefault="00B91957" w:rsidP="0087209A">
            <w:pPr>
              <w:spacing w:before="1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Ahead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B91957" w:rsidRPr="00F03B2F" w:rsidRDefault="00B91957" w:rsidP="00872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</w:t>
            </w:r>
          </w:p>
        </w:tc>
        <w:tc>
          <w:tcPr>
            <w:tcW w:w="1710" w:type="dxa"/>
            <w:vAlign w:val="center"/>
          </w:tcPr>
          <w:p w:rsidR="00B91957" w:rsidRPr="0087209A" w:rsidRDefault="00B91957" w:rsidP="0087209A">
            <w:pPr>
              <w:spacing w:before="1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Continue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B91957" w:rsidRDefault="00543832" w:rsidP="00872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AA788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1352" w:type="dxa"/>
            <w:vAlign w:val="center"/>
          </w:tcPr>
          <w:p w:rsidR="00B91957" w:rsidRPr="0087209A" w:rsidRDefault="00543832" w:rsidP="008720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t P</w:t>
            </w:r>
            <w:r w:rsidR="00AA7885">
              <w:rPr>
                <w:rFonts w:ascii="Arial" w:hAnsi="Arial" w:cs="Arial"/>
                <w:sz w:val="18"/>
                <w:szCs w:val="18"/>
              </w:rPr>
              <w:t>oint</w:t>
            </w:r>
          </w:p>
        </w:tc>
      </w:tr>
    </w:tbl>
    <w:p w:rsidR="00EE3986" w:rsidRDefault="00EE3986" w:rsidP="00666F87">
      <w:pPr>
        <w:rPr>
          <w:rFonts w:ascii="Arial" w:hAnsi="Arial" w:cs="Arial"/>
          <w:b/>
          <w:sz w:val="20"/>
          <w:szCs w:val="20"/>
        </w:rPr>
      </w:pPr>
    </w:p>
    <w:p w:rsidR="00215E19" w:rsidRDefault="00215E19" w:rsidP="00666F87">
      <w:pPr>
        <w:rPr>
          <w:rFonts w:ascii="Arial" w:hAnsi="Arial" w:cs="Arial"/>
          <w:b/>
          <w:i/>
          <w:sz w:val="20"/>
          <w:szCs w:val="20"/>
        </w:rPr>
      </w:pPr>
    </w:p>
    <w:p w:rsidR="002D1753" w:rsidRPr="002D1753" w:rsidRDefault="003A37A7" w:rsidP="00666F8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Return </w:t>
      </w:r>
      <w:r w:rsidR="00BD617B">
        <w:rPr>
          <w:rFonts w:ascii="Arial" w:hAnsi="Arial" w:cs="Arial"/>
          <w:b/>
          <w:i/>
          <w:sz w:val="20"/>
          <w:szCs w:val="20"/>
        </w:rPr>
        <w:t xml:space="preserve">past The Greyhound pub </w:t>
      </w:r>
      <w:r w:rsidR="002D1753" w:rsidRPr="002D1753">
        <w:rPr>
          <w:rFonts w:ascii="Arial" w:hAnsi="Arial" w:cs="Arial"/>
          <w:b/>
          <w:i/>
          <w:sz w:val="20"/>
          <w:szCs w:val="20"/>
        </w:rPr>
        <w:t xml:space="preserve">to </w:t>
      </w:r>
      <w:r w:rsidR="00BD617B">
        <w:rPr>
          <w:rFonts w:ascii="Arial" w:hAnsi="Arial" w:cs="Arial"/>
          <w:b/>
          <w:i/>
          <w:sz w:val="20"/>
          <w:szCs w:val="20"/>
        </w:rPr>
        <w:t xml:space="preserve">the </w:t>
      </w:r>
      <w:r w:rsidR="002D1753" w:rsidRPr="002D1753">
        <w:rPr>
          <w:rFonts w:ascii="Arial" w:hAnsi="Arial" w:cs="Arial"/>
          <w:b/>
          <w:i/>
          <w:sz w:val="20"/>
          <w:szCs w:val="20"/>
        </w:rPr>
        <w:t>next clue.</w:t>
      </w:r>
    </w:p>
    <w:p w:rsidR="002D1753" w:rsidRPr="002D1753" w:rsidRDefault="002D1753" w:rsidP="00666F87">
      <w:pPr>
        <w:rPr>
          <w:rFonts w:ascii="Arial" w:hAnsi="Arial" w:cs="Arial"/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"/>
        <w:gridCol w:w="1620"/>
        <w:gridCol w:w="3240"/>
        <w:gridCol w:w="3600"/>
        <w:gridCol w:w="1800"/>
      </w:tblGrid>
      <w:tr w:rsidR="00EE3986" w:rsidRPr="00FF2C10" w:rsidTr="004C500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</w:tcPr>
          <w:p w:rsidR="00EE3986" w:rsidRPr="00FF2C10" w:rsidRDefault="00EE3986" w:rsidP="0098460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EE3986" w:rsidRPr="00FF2C10" w:rsidRDefault="00EE3986" w:rsidP="0098460E">
            <w:pPr>
              <w:pStyle w:val="Heading3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F2C10">
              <w:rPr>
                <w:rFonts w:ascii="Arial" w:hAnsi="Arial" w:cs="Arial"/>
                <w:sz w:val="20"/>
                <w:szCs w:val="20"/>
              </w:rPr>
              <w:t>Grid Ref</w:t>
            </w:r>
          </w:p>
        </w:tc>
        <w:tc>
          <w:tcPr>
            <w:tcW w:w="3240" w:type="dxa"/>
          </w:tcPr>
          <w:p w:rsidR="00EE3986" w:rsidRPr="00FF2C10" w:rsidRDefault="00EE3986" w:rsidP="0098460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C1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3600" w:type="dxa"/>
          </w:tcPr>
          <w:p w:rsidR="00EE3986" w:rsidRPr="00FF2C10" w:rsidRDefault="00EE3986" w:rsidP="0098460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C10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800" w:type="dxa"/>
          </w:tcPr>
          <w:p w:rsidR="00EE3986" w:rsidRPr="00FF2C10" w:rsidRDefault="00EE3986" w:rsidP="0098460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C10">
              <w:rPr>
                <w:rFonts w:ascii="Arial" w:hAnsi="Arial" w:cs="Arial"/>
                <w:b/>
                <w:sz w:val="20"/>
                <w:szCs w:val="20"/>
              </w:rPr>
              <w:t>Answer</w:t>
            </w:r>
          </w:p>
        </w:tc>
      </w:tr>
      <w:tr w:rsidR="00D73000" w:rsidTr="002D17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D73000" w:rsidRDefault="00BD617B" w:rsidP="002D175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73000" w:rsidRDefault="00D73000" w:rsidP="002D175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385 0999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73000" w:rsidRDefault="00D73000" w:rsidP="00BD617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PS on </w:t>
            </w:r>
            <w:r w:rsidR="00BD617B">
              <w:rPr>
                <w:rFonts w:ascii="Arial" w:hAnsi="Arial" w:cs="Arial"/>
                <w:sz w:val="20"/>
                <w:szCs w:val="20"/>
              </w:rPr>
              <w:t xml:space="preserve">road to </w:t>
            </w:r>
            <w:r>
              <w:rPr>
                <w:rFonts w:ascii="Arial" w:hAnsi="Arial" w:cs="Arial"/>
                <w:sz w:val="20"/>
                <w:szCs w:val="20"/>
              </w:rPr>
              <w:t>Chesha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D73000" w:rsidRDefault="00D73000" w:rsidP="002D175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far to Crawley’s Lane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73000" w:rsidRDefault="00D73000" w:rsidP="0055013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73000" w:rsidTr="002D17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D73000" w:rsidRDefault="00BD617B" w:rsidP="002D175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73000" w:rsidRPr="007D2A83" w:rsidRDefault="00D73000" w:rsidP="002D175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475 101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73000" w:rsidRPr="00A40B76" w:rsidRDefault="00D73000" w:rsidP="002D175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S at Hill Green Far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D73000" w:rsidRPr="00A40B76" w:rsidRDefault="00D73000" w:rsidP="002D175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far to Hemp Lane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73000" w:rsidRDefault="00D73000" w:rsidP="0055013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73000" w:rsidTr="002D17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D73000" w:rsidRDefault="00BD617B" w:rsidP="002D175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73000" w:rsidRPr="007D2A83" w:rsidRDefault="00D73000" w:rsidP="002D175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542 110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73000" w:rsidRDefault="00D73000" w:rsidP="002D175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dge over Grand Union canal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D73000" w:rsidRDefault="00D73000" w:rsidP="002D175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bridge number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73000" w:rsidRPr="00A40B76" w:rsidRDefault="00D73000" w:rsidP="0055013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73000" w:rsidTr="002D17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D73000" w:rsidRDefault="00BD617B" w:rsidP="002D175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73000" w:rsidRPr="007D2A83" w:rsidRDefault="00D73000" w:rsidP="002D175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479 121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73000" w:rsidRDefault="00D73000" w:rsidP="002D175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ck notice board by dog poo bin on canal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D73000" w:rsidRDefault="00D73000" w:rsidP="003A37A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3A37A7">
              <w:rPr>
                <w:rFonts w:ascii="Arial" w:hAnsi="Arial" w:cs="Arial"/>
                <w:sz w:val="20"/>
                <w:szCs w:val="20"/>
              </w:rPr>
              <w:t xml:space="preserve">walk 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3A37A7">
              <w:rPr>
                <w:rFonts w:ascii="Arial" w:hAnsi="Arial" w:cs="Arial"/>
                <w:sz w:val="20"/>
                <w:szCs w:val="20"/>
              </w:rPr>
              <w:t>i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73000" w:rsidRPr="00CC0D87" w:rsidRDefault="00D73000" w:rsidP="0055013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73000" w:rsidRPr="00FF2C10" w:rsidTr="002D17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vAlign w:val="center"/>
          </w:tcPr>
          <w:p w:rsidR="00D73000" w:rsidRPr="00FF2C10" w:rsidRDefault="00BD617B" w:rsidP="002D175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20" w:type="dxa"/>
            <w:vAlign w:val="center"/>
          </w:tcPr>
          <w:p w:rsidR="00D73000" w:rsidRPr="00FF2C10" w:rsidRDefault="00D73000" w:rsidP="002D175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36</w:t>
            </w:r>
            <w:r w:rsidR="00A026B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1334</w:t>
            </w:r>
          </w:p>
        </w:tc>
        <w:tc>
          <w:tcPr>
            <w:tcW w:w="3240" w:type="dxa"/>
            <w:vAlign w:val="center"/>
          </w:tcPr>
          <w:p w:rsidR="00D73000" w:rsidRPr="00A67536" w:rsidRDefault="00D73000" w:rsidP="002D175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path bends away from canal towards Bulbourne Farm</w:t>
            </w:r>
          </w:p>
        </w:tc>
        <w:tc>
          <w:tcPr>
            <w:tcW w:w="3600" w:type="dxa"/>
            <w:vAlign w:val="center"/>
          </w:tcPr>
          <w:p w:rsidR="00D73000" w:rsidRPr="00FF2C10" w:rsidRDefault="00D73000" w:rsidP="002D175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raised motor engines? </w:t>
            </w:r>
          </w:p>
        </w:tc>
        <w:tc>
          <w:tcPr>
            <w:tcW w:w="1800" w:type="dxa"/>
            <w:vAlign w:val="center"/>
          </w:tcPr>
          <w:p w:rsidR="00D73000" w:rsidRPr="00CC0D87" w:rsidRDefault="00D73000" w:rsidP="0055013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73000" w:rsidRPr="00965930" w:rsidTr="002D17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D73000" w:rsidRDefault="00BD617B" w:rsidP="002D175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73000" w:rsidRPr="00FF2C10" w:rsidRDefault="00D73000" w:rsidP="002D175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413 151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73000" w:rsidRPr="00A67536" w:rsidRDefault="00D73000" w:rsidP="002D175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ce board beside power pol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D73000" w:rsidRPr="00FF2C10" w:rsidRDefault="00D73000" w:rsidP="002D175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</w:t>
            </w:r>
            <w:r w:rsidR="00965930">
              <w:rPr>
                <w:rFonts w:ascii="Arial" w:hAnsi="Arial" w:cs="Arial"/>
                <w:sz w:val="20"/>
                <w:szCs w:val="20"/>
              </w:rPr>
              <w:t xml:space="preserve"> is</w:t>
            </w:r>
            <w:r>
              <w:rPr>
                <w:rFonts w:ascii="Arial" w:hAnsi="Arial" w:cs="Arial"/>
                <w:sz w:val="20"/>
                <w:szCs w:val="20"/>
              </w:rPr>
              <w:t xml:space="preserve"> the Parish Council?</w:t>
            </w:r>
          </w:p>
        </w:tc>
        <w:tc>
          <w:tcPr>
            <w:tcW w:w="1800" w:type="dxa"/>
            <w:vAlign w:val="center"/>
          </w:tcPr>
          <w:p w:rsidR="00D73000" w:rsidRPr="00CC0D87" w:rsidRDefault="00D73000" w:rsidP="0055013D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7209A" w:rsidRPr="00FF2C10" w:rsidTr="002D17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728" w:type="dxa"/>
            <w:gridSpan w:val="5"/>
            <w:tcBorders>
              <w:bottom w:val="single" w:sz="4" w:space="0" w:color="auto"/>
            </w:tcBorders>
          </w:tcPr>
          <w:p w:rsidR="0087209A" w:rsidRDefault="0087209A" w:rsidP="002D1753">
            <w:pPr>
              <w:spacing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7209A" w:rsidRPr="002D1753" w:rsidRDefault="0087209A" w:rsidP="002D1753">
            <w:pPr>
              <w:spacing w:after="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1753">
              <w:rPr>
                <w:rFonts w:ascii="Arial" w:hAnsi="Arial" w:cs="Arial"/>
                <w:b/>
                <w:i/>
                <w:sz w:val="20"/>
                <w:szCs w:val="20"/>
              </w:rPr>
              <w:t>Cont on road to Pitstone Memorial Hall on L and……………</w:t>
            </w:r>
          </w:p>
          <w:p w:rsidR="0087209A" w:rsidRPr="00FF2C10" w:rsidRDefault="0087209A" w:rsidP="002D1753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53">
              <w:rPr>
                <w:rFonts w:ascii="Arial" w:hAnsi="Arial" w:cs="Arial"/>
                <w:b/>
                <w:i/>
                <w:sz w:val="20"/>
                <w:szCs w:val="20"/>
              </w:rPr>
              <w:t>Finish – Well Done!</w:t>
            </w:r>
          </w:p>
        </w:tc>
      </w:tr>
    </w:tbl>
    <w:p w:rsidR="0087209A" w:rsidRDefault="0087209A" w:rsidP="0087209A">
      <w:pPr>
        <w:pStyle w:val="NormalWeb"/>
        <w:rPr>
          <w:color w:val="000000"/>
        </w:rPr>
      </w:pPr>
      <w:r w:rsidRPr="000C2B4D">
        <w:rPr>
          <w:color w:val="000000"/>
        </w:rPr>
        <w:t>ADDRESS:</w:t>
      </w:r>
    </w:p>
    <w:p w:rsidR="0087209A" w:rsidRDefault="0087209A" w:rsidP="0087209A">
      <w:pPr>
        <w:pStyle w:val="NormalWeb"/>
        <w:rPr>
          <w:color w:val="000000"/>
        </w:rPr>
      </w:pPr>
    </w:p>
    <w:p w:rsidR="002D1753" w:rsidRPr="000C2B4D" w:rsidRDefault="002D1753" w:rsidP="0087209A">
      <w:pPr>
        <w:pStyle w:val="NormalWeb"/>
        <w:rPr>
          <w:color w:val="000000"/>
        </w:rPr>
      </w:pPr>
    </w:p>
    <w:p w:rsidR="0087209A" w:rsidRPr="000C2B4D" w:rsidRDefault="0087209A" w:rsidP="0087209A">
      <w:pPr>
        <w:pStyle w:val="NormalWeb"/>
        <w:rPr>
          <w:color w:val="000000"/>
        </w:rPr>
      </w:pPr>
      <w:r w:rsidRPr="000C2B4D">
        <w:rPr>
          <w:color w:val="000000"/>
        </w:rPr>
        <w:t xml:space="preserve">Please E-mail your </w:t>
      </w:r>
      <w:r>
        <w:rPr>
          <w:color w:val="000000"/>
        </w:rPr>
        <w:t>answers</w:t>
      </w:r>
      <w:r w:rsidRPr="000C2B4D">
        <w:rPr>
          <w:color w:val="000000"/>
        </w:rPr>
        <w:t>, with name and address to bbn-ck@ldwa.org.uk to receive a free badge</w:t>
      </w:r>
    </w:p>
    <w:p w:rsidR="0087209A" w:rsidRDefault="0087209A" w:rsidP="0078149B">
      <w:pPr>
        <w:rPr>
          <w:rFonts w:ascii="Arial" w:hAnsi="Arial" w:cs="Arial"/>
          <w:b/>
          <w:sz w:val="20"/>
          <w:szCs w:val="20"/>
        </w:rPr>
      </w:pPr>
    </w:p>
    <w:sectPr w:rsidR="0087209A" w:rsidSect="00A65C48">
      <w:footerReference w:type="default" r:id="rId7"/>
      <w:pgSz w:w="11906" w:h="16838"/>
      <w:pgMar w:top="357" w:right="862" w:bottom="284" w:left="86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BB9" w:rsidRDefault="00DB7BB9">
      <w:r>
        <w:separator/>
      </w:r>
    </w:p>
  </w:endnote>
  <w:endnote w:type="continuationSeparator" w:id="0">
    <w:p w:rsidR="00DB7BB9" w:rsidRDefault="00DB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96F" w:rsidRDefault="0094396F">
    <w:pPr>
      <w:pStyle w:val="Footer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E5CDE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E5CD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BB9" w:rsidRDefault="00DB7BB9">
      <w:r>
        <w:separator/>
      </w:r>
    </w:p>
  </w:footnote>
  <w:footnote w:type="continuationSeparator" w:id="0">
    <w:p w:rsidR="00DB7BB9" w:rsidRDefault="00DB7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BC1"/>
    <w:rsid w:val="00007CB9"/>
    <w:rsid w:val="00012373"/>
    <w:rsid w:val="00016079"/>
    <w:rsid w:val="00036401"/>
    <w:rsid w:val="00040D61"/>
    <w:rsid w:val="000416A3"/>
    <w:rsid w:val="00043418"/>
    <w:rsid w:val="0005100D"/>
    <w:rsid w:val="00061E3D"/>
    <w:rsid w:val="000659FA"/>
    <w:rsid w:val="00071A48"/>
    <w:rsid w:val="000726F0"/>
    <w:rsid w:val="00083335"/>
    <w:rsid w:val="00093032"/>
    <w:rsid w:val="000A25C4"/>
    <w:rsid w:val="000A4380"/>
    <w:rsid w:val="000D1BF0"/>
    <w:rsid w:val="000D2750"/>
    <w:rsid w:val="000D3431"/>
    <w:rsid w:val="000D39C7"/>
    <w:rsid w:val="000D6BF2"/>
    <w:rsid w:val="000E4C1F"/>
    <w:rsid w:val="000F0A62"/>
    <w:rsid w:val="000F6EDC"/>
    <w:rsid w:val="001007E5"/>
    <w:rsid w:val="00101A7C"/>
    <w:rsid w:val="00105384"/>
    <w:rsid w:val="0011719E"/>
    <w:rsid w:val="00117308"/>
    <w:rsid w:val="00117BC2"/>
    <w:rsid w:val="001231A1"/>
    <w:rsid w:val="0012405B"/>
    <w:rsid w:val="001252FF"/>
    <w:rsid w:val="001334DC"/>
    <w:rsid w:val="0014579A"/>
    <w:rsid w:val="0015010C"/>
    <w:rsid w:val="001503CA"/>
    <w:rsid w:val="00150CE7"/>
    <w:rsid w:val="00154C04"/>
    <w:rsid w:val="0015764F"/>
    <w:rsid w:val="00166EBE"/>
    <w:rsid w:val="00166EF4"/>
    <w:rsid w:val="00175BA9"/>
    <w:rsid w:val="00177A9B"/>
    <w:rsid w:val="001860CD"/>
    <w:rsid w:val="0019011E"/>
    <w:rsid w:val="001958D0"/>
    <w:rsid w:val="00197F2D"/>
    <w:rsid w:val="001A424E"/>
    <w:rsid w:val="001B693D"/>
    <w:rsid w:val="001C278B"/>
    <w:rsid w:val="001D6887"/>
    <w:rsid w:val="001E1EE1"/>
    <w:rsid w:val="001E6122"/>
    <w:rsid w:val="001F2FD8"/>
    <w:rsid w:val="002137EC"/>
    <w:rsid w:val="00214BA0"/>
    <w:rsid w:val="0021515C"/>
    <w:rsid w:val="00215E19"/>
    <w:rsid w:val="00216F41"/>
    <w:rsid w:val="00226AFE"/>
    <w:rsid w:val="00240C84"/>
    <w:rsid w:val="0025623E"/>
    <w:rsid w:val="002601BA"/>
    <w:rsid w:val="00263ADB"/>
    <w:rsid w:val="002702F4"/>
    <w:rsid w:val="00270E04"/>
    <w:rsid w:val="00280E7E"/>
    <w:rsid w:val="0029396D"/>
    <w:rsid w:val="002A2975"/>
    <w:rsid w:val="002A3815"/>
    <w:rsid w:val="002A3B61"/>
    <w:rsid w:val="002A6EF4"/>
    <w:rsid w:val="002B379E"/>
    <w:rsid w:val="002C1742"/>
    <w:rsid w:val="002C26EE"/>
    <w:rsid w:val="002C66BE"/>
    <w:rsid w:val="002D00AF"/>
    <w:rsid w:val="002D1753"/>
    <w:rsid w:val="002D5251"/>
    <w:rsid w:val="002E7829"/>
    <w:rsid w:val="002E7E6C"/>
    <w:rsid w:val="002F3A44"/>
    <w:rsid w:val="0031489E"/>
    <w:rsid w:val="00322C36"/>
    <w:rsid w:val="00327F7A"/>
    <w:rsid w:val="0033767D"/>
    <w:rsid w:val="00343D16"/>
    <w:rsid w:val="00350841"/>
    <w:rsid w:val="00351AA1"/>
    <w:rsid w:val="00351DDC"/>
    <w:rsid w:val="00353C38"/>
    <w:rsid w:val="0035450E"/>
    <w:rsid w:val="00362091"/>
    <w:rsid w:val="00395416"/>
    <w:rsid w:val="00395B45"/>
    <w:rsid w:val="003A02C9"/>
    <w:rsid w:val="003A37A7"/>
    <w:rsid w:val="003B1646"/>
    <w:rsid w:val="003C72BE"/>
    <w:rsid w:val="003D16EE"/>
    <w:rsid w:val="003D3857"/>
    <w:rsid w:val="003D6B7B"/>
    <w:rsid w:val="003E471A"/>
    <w:rsid w:val="003E53B8"/>
    <w:rsid w:val="003E7199"/>
    <w:rsid w:val="004008EF"/>
    <w:rsid w:val="00420F42"/>
    <w:rsid w:val="00422875"/>
    <w:rsid w:val="004346F2"/>
    <w:rsid w:val="00440BCB"/>
    <w:rsid w:val="0044794F"/>
    <w:rsid w:val="00453111"/>
    <w:rsid w:val="00455C80"/>
    <w:rsid w:val="0046078E"/>
    <w:rsid w:val="00462EF5"/>
    <w:rsid w:val="004635AD"/>
    <w:rsid w:val="00466511"/>
    <w:rsid w:val="00474B6B"/>
    <w:rsid w:val="00483F87"/>
    <w:rsid w:val="004B4BE1"/>
    <w:rsid w:val="004B5133"/>
    <w:rsid w:val="004B68B8"/>
    <w:rsid w:val="004C1067"/>
    <w:rsid w:val="004C1B76"/>
    <w:rsid w:val="004C2EB7"/>
    <w:rsid w:val="004C5005"/>
    <w:rsid w:val="00506D60"/>
    <w:rsid w:val="00530B1C"/>
    <w:rsid w:val="005436CF"/>
    <w:rsid w:val="00543832"/>
    <w:rsid w:val="005471FD"/>
    <w:rsid w:val="0055013D"/>
    <w:rsid w:val="005505EB"/>
    <w:rsid w:val="005511D2"/>
    <w:rsid w:val="00582C55"/>
    <w:rsid w:val="00596753"/>
    <w:rsid w:val="005A00A8"/>
    <w:rsid w:val="005B1BEB"/>
    <w:rsid w:val="005B3793"/>
    <w:rsid w:val="005B5095"/>
    <w:rsid w:val="005C196B"/>
    <w:rsid w:val="005C26B1"/>
    <w:rsid w:val="005C4BC1"/>
    <w:rsid w:val="005C5F17"/>
    <w:rsid w:val="005D134B"/>
    <w:rsid w:val="005D3810"/>
    <w:rsid w:val="005E5CDE"/>
    <w:rsid w:val="005F21A0"/>
    <w:rsid w:val="005F55EA"/>
    <w:rsid w:val="00600099"/>
    <w:rsid w:val="0060320C"/>
    <w:rsid w:val="00604E3D"/>
    <w:rsid w:val="00606409"/>
    <w:rsid w:val="00611000"/>
    <w:rsid w:val="006147E7"/>
    <w:rsid w:val="00615A30"/>
    <w:rsid w:val="00621484"/>
    <w:rsid w:val="006227C8"/>
    <w:rsid w:val="0063368A"/>
    <w:rsid w:val="00650E80"/>
    <w:rsid w:val="00654EBE"/>
    <w:rsid w:val="0066154E"/>
    <w:rsid w:val="00666F87"/>
    <w:rsid w:val="00673301"/>
    <w:rsid w:val="00680A0B"/>
    <w:rsid w:val="00683419"/>
    <w:rsid w:val="0068372B"/>
    <w:rsid w:val="006937EA"/>
    <w:rsid w:val="006A6628"/>
    <w:rsid w:val="006B10CB"/>
    <w:rsid w:val="006B2D72"/>
    <w:rsid w:val="006B7A49"/>
    <w:rsid w:val="006C27D4"/>
    <w:rsid w:val="006D27A5"/>
    <w:rsid w:val="006D32CB"/>
    <w:rsid w:val="006D3E12"/>
    <w:rsid w:val="006E1DBF"/>
    <w:rsid w:val="006E38F6"/>
    <w:rsid w:val="006F14B4"/>
    <w:rsid w:val="00715E26"/>
    <w:rsid w:val="00716280"/>
    <w:rsid w:val="0073401F"/>
    <w:rsid w:val="00740181"/>
    <w:rsid w:val="00752664"/>
    <w:rsid w:val="007554E2"/>
    <w:rsid w:val="00756BB3"/>
    <w:rsid w:val="00763721"/>
    <w:rsid w:val="007701F3"/>
    <w:rsid w:val="007722ED"/>
    <w:rsid w:val="007735B2"/>
    <w:rsid w:val="0078149B"/>
    <w:rsid w:val="00791B41"/>
    <w:rsid w:val="007A0C3F"/>
    <w:rsid w:val="007A2498"/>
    <w:rsid w:val="007B1A2C"/>
    <w:rsid w:val="007B7962"/>
    <w:rsid w:val="007C4FDF"/>
    <w:rsid w:val="007D1B2B"/>
    <w:rsid w:val="007D2A83"/>
    <w:rsid w:val="007D4957"/>
    <w:rsid w:val="007D68C2"/>
    <w:rsid w:val="007D68E3"/>
    <w:rsid w:val="007F0E2E"/>
    <w:rsid w:val="007F3C6F"/>
    <w:rsid w:val="00802AD5"/>
    <w:rsid w:val="008066C0"/>
    <w:rsid w:val="00826ADA"/>
    <w:rsid w:val="00827ABF"/>
    <w:rsid w:val="00832A8A"/>
    <w:rsid w:val="008422C6"/>
    <w:rsid w:val="0084692A"/>
    <w:rsid w:val="00847EC5"/>
    <w:rsid w:val="00851D3E"/>
    <w:rsid w:val="00853470"/>
    <w:rsid w:val="00871C3A"/>
    <w:rsid w:val="0087209A"/>
    <w:rsid w:val="00872F8C"/>
    <w:rsid w:val="0088138B"/>
    <w:rsid w:val="008878BE"/>
    <w:rsid w:val="008900F9"/>
    <w:rsid w:val="008957CA"/>
    <w:rsid w:val="008A631E"/>
    <w:rsid w:val="008A6A65"/>
    <w:rsid w:val="008B75CC"/>
    <w:rsid w:val="008C37E3"/>
    <w:rsid w:val="008C49B2"/>
    <w:rsid w:val="008C7000"/>
    <w:rsid w:val="008C7759"/>
    <w:rsid w:val="008E1B44"/>
    <w:rsid w:val="008E4EB3"/>
    <w:rsid w:val="00902C00"/>
    <w:rsid w:val="00904B3B"/>
    <w:rsid w:val="00920C69"/>
    <w:rsid w:val="0092103A"/>
    <w:rsid w:val="00922751"/>
    <w:rsid w:val="00924C21"/>
    <w:rsid w:val="009407EE"/>
    <w:rsid w:val="0094396F"/>
    <w:rsid w:val="00955D14"/>
    <w:rsid w:val="009631E7"/>
    <w:rsid w:val="00964E3B"/>
    <w:rsid w:val="00965930"/>
    <w:rsid w:val="00967899"/>
    <w:rsid w:val="00970901"/>
    <w:rsid w:val="00971521"/>
    <w:rsid w:val="00973610"/>
    <w:rsid w:val="0098460E"/>
    <w:rsid w:val="009874ED"/>
    <w:rsid w:val="00996C38"/>
    <w:rsid w:val="009A2FCA"/>
    <w:rsid w:val="009C44CE"/>
    <w:rsid w:val="009C45DB"/>
    <w:rsid w:val="009C4F3D"/>
    <w:rsid w:val="009C5C6A"/>
    <w:rsid w:val="009D2748"/>
    <w:rsid w:val="009D4F0C"/>
    <w:rsid w:val="009D541E"/>
    <w:rsid w:val="009D6512"/>
    <w:rsid w:val="009E0415"/>
    <w:rsid w:val="009E26E4"/>
    <w:rsid w:val="00A026BF"/>
    <w:rsid w:val="00A06D71"/>
    <w:rsid w:val="00A16AF3"/>
    <w:rsid w:val="00A16B5B"/>
    <w:rsid w:val="00A1793A"/>
    <w:rsid w:val="00A23A35"/>
    <w:rsid w:val="00A243A6"/>
    <w:rsid w:val="00A31595"/>
    <w:rsid w:val="00A32DCF"/>
    <w:rsid w:val="00A40B76"/>
    <w:rsid w:val="00A45CBA"/>
    <w:rsid w:val="00A61427"/>
    <w:rsid w:val="00A65C48"/>
    <w:rsid w:val="00A67536"/>
    <w:rsid w:val="00A7074C"/>
    <w:rsid w:val="00A82365"/>
    <w:rsid w:val="00A857E5"/>
    <w:rsid w:val="00AA68CF"/>
    <w:rsid w:val="00AA7885"/>
    <w:rsid w:val="00AB6A25"/>
    <w:rsid w:val="00AB6D3C"/>
    <w:rsid w:val="00AC6295"/>
    <w:rsid w:val="00AF0C8C"/>
    <w:rsid w:val="00B068B7"/>
    <w:rsid w:val="00B13283"/>
    <w:rsid w:val="00B55BF4"/>
    <w:rsid w:val="00B655BB"/>
    <w:rsid w:val="00B66567"/>
    <w:rsid w:val="00B679D5"/>
    <w:rsid w:val="00B80B57"/>
    <w:rsid w:val="00B9074C"/>
    <w:rsid w:val="00B90794"/>
    <w:rsid w:val="00B91957"/>
    <w:rsid w:val="00BB5DC7"/>
    <w:rsid w:val="00BB7B04"/>
    <w:rsid w:val="00BC3476"/>
    <w:rsid w:val="00BC5956"/>
    <w:rsid w:val="00BC77A4"/>
    <w:rsid w:val="00BD617B"/>
    <w:rsid w:val="00BE7C37"/>
    <w:rsid w:val="00BF69B8"/>
    <w:rsid w:val="00C16006"/>
    <w:rsid w:val="00C17216"/>
    <w:rsid w:val="00C24E44"/>
    <w:rsid w:val="00C24EEF"/>
    <w:rsid w:val="00C4149B"/>
    <w:rsid w:val="00C4385E"/>
    <w:rsid w:val="00C4518D"/>
    <w:rsid w:val="00C47A7A"/>
    <w:rsid w:val="00C554D1"/>
    <w:rsid w:val="00C55B22"/>
    <w:rsid w:val="00C57F1C"/>
    <w:rsid w:val="00C723A6"/>
    <w:rsid w:val="00C7398F"/>
    <w:rsid w:val="00C8601D"/>
    <w:rsid w:val="00C95FC5"/>
    <w:rsid w:val="00C966AD"/>
    <w:rsid w:val="00CA075F"/>
    <w:rsid w:val="00CA3222"/>
    <w:rsid w:val="00CB2A74"/>
    <w:rsid w:val="00CC0D87"/>
    <w:rsid w:val="00CC2B08"/>
    <w:rsid w:val="00CC7395"/>
    <w:rsid w:val="00CD7A54"/>
    <w:rsid w:val="00CE6634"/>
    <w:rsid w:val="00CE708D"/>
    <w:rsid w:val="00CF40F5"/>
    <w:rsid w:val="00CF6A61"/>
    <w:rsid w:val="00CF6D84"/>
    <w:rsid w:val="00D028F8"/>
    <w:rsid w:val="00D0705C"/>
    <w:rsid w:val="00D1009C"/>
    <w:rsid w:val="00D23DCC"/>
    <w:rsid w:val="00D27070"/>
    <w:rsid w:val="00D4300A"/>
    <w:rsid w:val="00D44F52"/>
    <w:rsid w:val="00D502D2"/>
    <w:rsid w:val="00D61B40"/>
    <w:rsid w:val="00D61D07"/>
    <w:rsid w:val="00D626E3"/>
    <w:rsid w:val="00D64459"/>
    <w:rsid w:val="00D657BD"/>
    <w:rsid w:val="00D7150E"/>
    <w:rsid w:val="00D73000"/>
    <w:rsid w:val="00D75FE0"/>
    <w:rsid w:val="00D8093C"/>
    <w:rsid w:val="00DB0BB9"/>
    <w:rsid w:val="00DB7BB9"/>
    <w:rsid w:val="00DC395F"/>
    <w:rsid w:val="00DC7B00"/>
    <w:rsid w:val="00DE3185"/>
    <w:rsid w:val="00DF40C8"/>
    <w:rsid w:val="00E05330"/>
    <w:rsid w:val="00E12C39"/>
    <w:rsid w:val="00E41EB7"/>
    <w:rsid w:val="00E440C7"/>
    <w:rsid w:val="00E47621"/>
    <w:rsid w:val="00E47B85"/>
    <w:rsid w:val="00E51D75"/>
    <w:rsid w:val="00E5406B"/>
    <w:rsid w:val="00E5686F"/>
    <w:rsid w:val="00E60395"/>
    <w:rsid w:val="00E61F09"/>
    <w:rsid w:val="00E65724"/>
    <w:rsid w:val="00E91263"/>
    <w:rsid w:val="00E92359"/>
    <w:rsid w:val="00E92F42"/>
    <w:rsid w:val="00E95B28"/>
    <w:rsid w:val="00E97194"/>
    <w:rsid w:val="00EB05C1"/>
    <w:rsid w:val="00EB4183"/>
    <w:rsid w:val="00ED3FD4"/>
    <w:rsid w:val="00ED4763"/>
    <w:rsid w:val="00ED572D"/>
    <w:rsid w:val="00ED60DE"/>
    <w:rsid w:val="00EE3986"/>
    <w:rsid w:val="00EF1623"/>
    <w:rsid w:val="00EF3DB5"/>
    <w:rsid w:val="00F01BCC"/>
    <w:rsid w:val="00F03B2F"/>
    <w:rsid w:val="00F16505"/>
    <w:rsid w:val="00F23624"/>
    <w:rsid w:val="00F34576"/>
    <w:rsid w:val="00F36A2E"/>
    <w:rsid w:val="00F507BE"/>
    <w:rsid w:val="00F508BE"/>
    <w:rsid w:val="00F610DA"/>
    <w:rsid w:val="00F620A8"/>
    <w:rsid w:val="00F718B5"/>
    <w:rsid w:val="00F74399"/>
    <w:rsid w:val="00F77FBB"/>
    <w:rsid w:val="00F8127C"/>
    <w:rsid w:val="00F856E8"/>
    <w:rsid w:val="00F920ED"/>
    <w:rsid w:val="00F935E4"/>
    <w:rsid w:val="00FA2357"/>
    <w:rsid w:val="00FA2F02"/>
    <w:rsid w:val="00FA7107"/>
    <w:rsid w:val="00FB19C4"/>
    <w:rsid w:val="00FB5365"/>
    <w:rsid w:val="00FC308C"/>
    <w:rsid w:val="00FD3932"/>
    <w:rsid w:val="00FD4107"/>
    <w:rsid w:val="00F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A3A61BE-3049-43FC-9141-263695FB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3"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outlineLvl w:val="6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87209A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rsid w:val="005E5C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E5CD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93D2-30BB-4F40-89C7-91D4CBE0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 hall, turn right across car park rto car park exit</vt:lpstr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hall, turn right across car park rto car park exit</dc:title>
  <dc:subject/>
  <dc:creator>BUNKER</dc:creator>
  <cp:keywords/>
  <cp:lastModifiedBy>gill bunker</cp:lastModifiedBy>
  <cp:revision>2</cp:revision>
  <cp:lastPrinted>2021-04-10T07:35:00Z</cp:lastPrinted>
  <dcterms:created xsi:type="dcterms:W3CDTF">2021-04-10T07:36:00Z</dcterms:created>
  <dcterms:modified xsi:type="dcterms:W3CDTF">2021-04-10T07:36:00Z</dcterms:modified>
</cp:coreProperties>
</file>